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4BCA" w14:textId="76CC0F1E" w:rsidR="007C1F70" w:rsidRDefault="004C1E46" w:rsidP="007C1F70">
      <w:pPr>
        <w:spacing w:before="360" w:after="360"/>
        <w:jc w:val="center"/>
      </w:pPr>
      <w:bookmarkStart w:id="0" w:name="_Toc472924104"/>
      <w:r>
        <w:rPr>
          <w:noProof/>
        </w:rPr>
        <w:drawing>
          <wp:anchor distT="0" distB="0" distL="0" distR="0" simplePos="0" relativeHeight="251657728" behindDoc="0" locked="0" layoutInCell="1" allowOverlap="1" wp14:anchorId="29AA7E62" wp14:editId="21AFF80F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D2C2B" w14:textId="77777777" w:rsidR="007C1F70" w:rsidRDefault="007C1F70" w:rsidP="007C1F70">
      <w:pPr>
        <w:spacing w:before="240" w:after="120"/>
        <w:jc w:val="center"/>
      </w:pPr>
    </w:p>
    <w:p w14:paraId="23E458C5" w14:textId="77777777" w:rsidR="007C1F70" w:rsidRDefault="007C1F70" w:rsidP="007C1F70">
      <w:pPr>
        <w:spacing w:before="240" w:after="120"/>
        <w:jc w:val="center"/>
      </w:pPr>
    </w:p>
    <w:p w14:paraId="0A2E4DAB" w14:textId="77777777" w:rsidR="007C1F70" w:rsidRDefault="007C1F70" w:rsidP="007C1F70">
      <w:pPr>
        <w:spacing w:before="240" w:after="120"/>
        <w:jc w:val="center"/>
      </w:pPr>
    </w:p>
    <w:p w14:paraId="2D665344" w14:textId="77777777" w:rsidR="007C1F70" w:rsidRDefault="007C1F70" w:rsidP="007C1F70">
      <w:pPr>
        <w:spacing w:before="240" w:after="120"/>
        <w:jc w:val="center"/>
      </w:pPr>
    </w:p>
    <w:p w14:paraId="49952FBE" w14:textId="77777777" w:rsidR="007C1F70" w:rsidRDefault="007C1F70" w:rsidP="007C1F70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Prüfprotokoll UZ </w:t>
      </w:r>
      <w:r w:rsidR="000B1AEC">
        <w:rPr>
          <w:b/>
          <w:bCs/>
          <w:sz w:val="40"/>
        </w:rPr>
        <w:t>72</w:t>
      </w:r>
    </w:p>
    <w:p w14:paraId="7B557645" w14:textId="77777777" w:rsidR="007C1F70" w:rsidRDefault="007C1F70" w:rsidP="007C1F70">
      <w:pPr>
        <w:spacing w:before="240" w:after="120"/>
        <w:jc w:val="center"/>
      </w:pPr>
    </w:p>
    <w:p w14:paraId="18A724A3" w14:textId="77777777"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</w:p>
    <w:p w14:paraId="5F354686" w14:textId="77777777"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R</w:t>
      </w:r>
      <w:r w:rsidR="00692CCE">
        <w:rPr>
          <w:b/>
          <w:bCs/>
          <w:sz w:val="60"/>
          <w:szCs w:val="60"/>
        </w:rPr>
        <w:t>eiseangebote</w:t>
      </w:r>
    </w:p>
    <w:p w14:paraId="19DF5D32" w14:textId="77777777" w:rsidR="007C1F70" w:rsidRDefault="007C1F70" w:rsidP="007C1F70">
      <w:pPr>
        <w:spacing w:after="120"/>
      </w:pPr>
    </w:p>
    <w:p w14:paraId="29070AD3" w14:textId="77777777" w:rsidR="007C1F70" w:rsidRDefault="007C1F70" w:rsidP="007C1F70">
      <w:pPr>
        <w:spacing w:after="120"/>
      </w:pPr>
    </w:p>
    <w:p w14:paraId="0E371B52" w14:textId="77777777" w:rsidR="007C1F70" w:rsidRDefault="007C1F70" w:rsidP="007C1F70">
      <w:pPr>
        <w:spacing w:after="120"/>
      </w:pPr>
    </w:p>
    <w:p w14:paraId="731FC405" w14:textId="77777777" w:rsidR="007C1F70" w:rsidRDefault="007C1F70" w:rsidP="007C1F70"/>
    <w:p w14:paraId="24AFEC9A" w14:textId="280F15BD" w:rsidR="007C1F70" w:rsidRDefault="000B1AEC" w:rsidP="000B1AEC">
      <w:pPr>
        <w:jc w:val="center"/>
        <w:sectPr w:rsidR="007C1F70" w:rsidSect="0040166B">
          <w:headerReference w:type="default" r:id="rId9"/>
          <w:pgSz w:w="11906" w:h="16838"/>
          <w:pgMar w:top="1417" w:right="1417" w:bottom="1134" w:left="1417" w:header="720" w:footer="1134" w:gutter="0"/>
          <w:cols w:space="720"/>
          <w:docGrid w:linePitch="360"/>
        </w:sectPr>
      </w:pPr>
      <w:r>
        <w:t xml:space="preserve">Ausgabe vom </w:t>
      </w:r>
      <w:r w:rsidRPr="00692CCE">
        <w:t>1. Jänner 20</w:t>
      </w:r>
      <w:r w:rsidR="00513F68">
        <w:t>20</w:t>
      </w:r>
    </w:p>
    <w:p w14:paraId="0C14A24C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bookmarkEnd w:id="0"/>
      <w:r>
        <w:rPr>
          <w:b/>
        </w:rPr>
        <w:lastRenderedPageBreak/>
        <w:t>Allgemeine Erläuterungen</w:t>
      </w:r>
    </w:p>
    <w:p w14:paraId="0EA2E2A1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</w:p>
    <w:p w14:paraId="19DCE3A0" w14:textId="6F6D6D13" w:rsidR="0026276C" w:rsidRDefault="0026276C" w:rsidP="0026276C">
      <w:pPr>
        <w:numPr>
          <w:ilvl w:val="0"/>
          <w:numId w:val="16"/>
        </w:numPr>
        <w:spacing w:after="360"/>
        <w:ind w:left="567" w:hanging="567"/>
        <w:jc w:val="both"/>
      </w:pPr>
      <w:r>
        <w:t xml:space="preserve">Das Prüfprotokoll richtet sich in erster Linie an </w:t>
      </w:r>
      <w:r w:rsidR="00513F68">
        <w:t>Prüfer*</w:t>
      </w:r>
      <w:r w:rsidR="000B1AEC">
        <w:t>innen</w:t>
      </w:r>
      <w:r>
        <w:t xml:space="preserve"> und stellt eine Spezifizierung der in der Richtlinie angeführten Prüfungen dar. Es zielt darauf ab, die Produktprüfung im Rahmen eines Umweltzeichen-Antrages zu vereinheitlichen und soll als praxisbezogener Leitfaden zur Prüfungsdurchführung verstanden werden, in dem die relevanten Prüfungsschritte samt zugehöriger Prüfungsmethoden dargestellt sind.</w:t>
      </w:r>
    </w:p>
    <w:p w14:paraId="4A154040" w14:textId="69597322" w:rsidR="0026276C" w:rsidRDefault="0026276C" w:rsidP="0026276C">
      <w:pPr>
        <w:numPr>
          <w:ilvl w:val="0"/>
          <w:numId w:val="16"/>
        </w:numPr>
        <w:spacing w:after="360"/>
        <w:ind w:left="567" w:hanging="567"/>
        <w:jc w:val="both"/>
      </w:pPr>
      <w:r>
        <w:t>Für den</w:t>
      </w:r>
      <w:r w:rsidR="000B1AEC">
        <w:t>/die</w:t>
      </w:r>
      <w:r>
        <w:t xml:space="preserve"> </w:t>
      </w:r>
      <w:r w:rsidR="00513F68">
        <w:t>Prüfer*</w:t>
      </w:r>
      <w:r w:rsidR="000B1AEC">
        <w:t>in</w:t>
      </w:r>
      <w:r>
        <w:t xml:space="preserve"> soll jedoch die Möglichkeit bestehen, in einzelnen Fällen vom vorliegenden Rahmenpapier abzu</w:t>
      </w:r>
      <w:r w:rsidR="00513F68">
        <w:t>weichen</w:t>
      </w:r>
      <w:r>
        <w:t>, sofern dies einer effizienten Prüfungsdurchführung dienlich ist. Gründe für die Abweichungen vom vorgeschlagenen Prüfmodus sowie die Einhaltung des grundsätzlichen Anforderungsniveaus sind im Rahmen des Gutachtens darzustellen.</w:t>
      </w:r>
    </w:p>
    <w:p w14:paraId="2C4EA9E6" w14:textId="4040A089" w:rsidR="0026276C" w:rsidRDefault="0026276C" w:rsidP="0026276C">
      <w:pPr>
        <w:numPr>
          <w:ilvl w:val="0"/>
          <w:numId w:val="16"/>
        </w:numPr>
        <w:spacing w:after="360"/>
        <w:ind w:left="567" w:hanging="567"/>
        <w:jc w:val="both"/>
      </w:pPr>
      <w:r>
        <w:t>Vom</w:t>
      </w:r>
      <w:r w:rsidR="00513F68">
        <w:t xml:space="preserve"> dem</w:t>
      </w:r>
      <w:r w:rsidR="000B1AEC">
        <w:t>/</w:t>
      </w:r>
      <w:proofErr w:type="gramStart"/>
      <w:r w:rsidR="000B1AEC">
        <w:t>von der</w:t>
      </w:r>
      <w:r>
        <w:t xml:space="preserve"> antragstellenden Reiseveranstalter</w:t>
      </w:r>
      <w:proofErr w:type="gramEnd"/>
      <w:r w:rsidR="00513F68">
        <w:t>*</w:t>
      </w:r>
      <w:r w:rsidR="000B1AEC">
        <w:t>in</w:t>
      </w:r>
      <w:r>
        <w:t xml:space="preserve"> ist</w:t>
      </w:r>
      <w:r w:rsidR="00AD55D8">
        <w:t xml:space="preserve"> mindestens</w:t>
      </w:r>
      <w:r>
        <w:t xml:space="preserve"> ein konkretes Reiseangebot exemplarisch </w:t>
      </w:r>
      <w:r w:rsidR="00AD55D8">
        <w:t xml:space="preserve">im Detail </w:t>
      </w:r>
      <w:r>
        <w:t>zu überprüfen sowie die geplante Angebotspalette kurz darzustellen.</w:t>
      </w:r>
    </w:p>
    <w:p w14:paraId="60D89D71" w14:textId="77777777" w:rsidR="001348D1" w:rsidRPr="0026276C" w:rsidRDefault="001348D1">
      <w:pPr>
        <w:pStyle w:val="janein"/>
        <w:tabs>
          <w:tab w:val="clear" w:pos="7938"/>
          <w:tab w:val="clear" w:pos="9639"/>
        </w:tabs>
        <w:rPr>
          <w:lang w:val="en-US"/>
        </w:rPr>
      </w:pPr>
    </w:p>
    <w:bookmarkEnd w:id="1"/>
    <w:p w14:paraId="711CDD6D" w14:textId="77777777" w:rsidR="001348D1" w:rsidRDefault="001348D1">
      <w:pPr>
        <w:rPr>
          <w:b/>
          <w:bCs/>
          <w:kern w:val="28"/>
          <w:sz w:val="28"/>
        </w:rPr>
      </w:pPr>
      <w:r w:rsidRPr="0026276C">
        <w:rPr>
          <w:b/>
          <w:bCs/>
          <w:kern w:val="28"/>
          <w:sz w:val="28"/>
          <w:lang w:val="en-US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14:paraId="7B679595" w14:textId="77777777" w:rsidR="00472A3C" w:rsidRDefault="00472A3C">
      <w:pPr>
        <w:rPr>
          <w:b/>
          <w:bCs/>
          <w:kern w:val="28"/>
          <w:sz w:val="28"/>
        </w:rPr>
      </w:pPr>
    </w:p>
    <w:p w14:paraId="4FE2600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0083D912" w14:textId="17153B12" w:rsidR="004C1E46" w:rsidRDefault="0026276C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Reiseveranstalter</w:t>
      </w:r>
      <w:r w:rsidR="00513F68">
        <w:t>*in</w:t>
      </w:r>
      <w:r w:rsidR="001348D1">
        <w:t>:</w:t>
      </w:r>
      <w:r w:rsidR="004C1E46">
        <w:t xml:space="preserve"> </w:t>
      </w:r>
      <w:sdt>
        <w:sdtPr>
          <w:id w:val="-604498228"/>
          <w:placeholder>
            <w:docPart w:val="F46D21B6F61E42BFA6089551D8182746"/>
          </w:placeholder>
          <w:showingPlcHdr/>
        </w:sdtPr>
        <w:sdtContent>
          <w:bookmarkStart w:id="2" w:name="_GoBack"/>
          <w:r w:rsidR="00293059" w:rsidRPr="002F57A3">
            <w:rPr>
              <w:rStyle w:val="Platzhaltertext"/>
            </w:rPr>
            <w:t>Klicken oder tippen Sie hier, um Text einzugeben.</w:t>
          </w:r>
          <w:bookmarkEnd w:id="2"/>
        </w:sdtContent>
      </w:sdt>
    </w:p>
    <w:p w14:paraId="1C92D489" w14:textId="17DCFF96" w:rsidR="001348D1" w:rsidRDefault="004C1E46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</w:t>
      </w:r>
      <w:r w:rsidR="001348D1">
        <w:t>resse:</w:t>
      </w:r>
      <w:r w:rsidR="001348D1">
        <w:tab/>
      </w:r>
      <w:sdt>
        <w:sdtPr>
          <w:id w:val="1651791658"/>
          <w:placeholder>
            <w:docPart w:val="B29F8FE84DDD471D89F076B55C21159E"/>
          </w:placeholder>
          <w:showingPlcHdr/>
        </w:sdtPr>
        <w:sdtContent>
          <w:r w:rsidR="00293059" w:rsidRPr="002F57A3">
            <w:rPr>
              <w:rStyle w:val="Platzhaltertext"/>
            </w:rPr>
            <w:t>Klicken oder tippen Sie hier, um Text einzugeben.</w:t>
          </w:r>
        </w:sdtContent>
      </w:sdt>
    </w:p>
    <w:p w14:paraId="47F05E91" w14:textId="2BEBBE1F" w:rsidR="006E0679" w:rsidRDefault="006E0679" w:rsidP="006E067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sdt>
        <w:sdtPr>
          <w:id w:val="422464682"/>
          <w:placeholder>
            <w:docPart w:val="5174FDA82C8D472E97B2E170163A9978"/>
          </w:placeholder>
          <w:showingPlcHdr/>
        </w:sdtPr>
        <w:sdtContent>
          <w:r w:rsidR="00293059" w:rsidRPr="002F57A3">
            <w:rPr>
              <w:rStyle w:val="Platzhaltertext"/>
            </w:rPr>
            <w:t>Klicken oder tippen Sie hier, um Text einzugeben.</w:t>
          </w:r>
        </w:sdtContent>
      </w:sdt>
    </w:p>
    <w:p w14:paraId="6B68AF7F" w14:textId="455D5EA0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sdt>
        <w:sdtPr>
          <w:rPr>
            <w:lang w:val="de-AT"/>
          </w:rPr>
          <w:id w:val="-533813634"/>
          <w:placeholder>
            <w:docPart w:val="15729BCFC8F5428D9225EE662A09B9AE"/>
          </w:placeholder>
          <w:showingPlcHdr/>
          <w:text/>
        </w:sdtPr>
        <w:sdtContent>
          <w:r w:rsidR="00293059" w:rsidRPr="002F57A3">
            <w:rPr>
              <w:rStyle w:val="Platzhaltertext"/>
            </w:rPr>
            <w:t>Klicken oder tippen Sie hier, um Text einzugeben.</w:t>
          </w:r>
        </w:sdtContent>
      </w:sdt>
    </w:p>
    <w:p w14:paraId="2A219EA3" w14:textId="05A8586B" w:rsidR="001348D1" w:rsidRDefault="004C1E46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a</w:t>
      </w:r>
      <w:r w:rsidR="001348D1">
        <w:rPr>
          <w:lang w:val="de-AT"/>
        </w:rPr>
        <w:t>il:</w:t>
      </w:r>
      <w:r w:rsidR="001348D1">
        <w:rPr>
          <w:lang w:val="de-AT"/>
        </w:rPr>
        <w:tab/>
      </w:r>
      <w:sdt>
        <w:sdtPr>
          <w:rPr>
            <w:lang w:val="de-AT"/>
          </w:rPr>
          <w:id w:val="1164434103"/>
          <w:placeholder>
            <w:docPart w:val="CBCCDCE63B384571B150DDA2112EDF93"/>
          </w:placeholder>
          <w:showingPlcHdr/>
          <w:text/>
        </w:sdtPr>
        <w:sdtContent>
          <w:r w:rsidR="00293059" w:rsidRPr="002F57A3">
            <w:rPr>
              <w:rStyle w:val="Platzhaltertext"/>
            </w:rPr>
            <w:t>Klicken oder tippen Sie hier, um Text einzugeben.</w:t>
          </w:r>
        </w:sdtContent>
      </w:sdt>
    </w:p>
    <w:p w14:paraId="66CFA4A9" w14:textId="77777777" w:rsidR="001348D1" w:rsidRDefault="001348D1">
      <w:pPr>
        <w:rPr>
          <w:lang w:val="de-AT"/>
        </w:rPr>
      </w:pPr>
    </w:p>
    <w:p w14:paraId="064A6F1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70957629" w14:textId="3D5A6A83"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sdt>
        <w:sdtPr>
          <w:id w:val="2006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059">
            <w:rPr>
              <w:rFonts w:ascii="MS Gothic" w:eastAsia="MS Gothic" w:hAnsi="MS Gothic" w:hint="eastAsia"/>
            </w:rPr>
            <w:t>☐</w:t>
          </w:r>
        </w:sdtContent>
      </w:sdt>
    </w:p>
    <w:p w14:paraId="30E2FFCD" w14:textId="77777777"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 w:rsidR="0026276C" w:rsidRPr="0026276C">
        <w:rPr>
          <w:bCs/>
          <w:lang w:val="de-AT"/>
        </w:rPr>
        <w:t xml:space="preserve"> </w:t>
      </w:r>
      <w:r w:rsidR="0026276C">
        <w:rPr>
          <w:bCs/>
          <w:lang w:val="de-AT"/>
        </w:rPr>
        <w:t xml:space="preserve">Spezifische Anforderungen müssen anhand </w:t>
      </w:r>
      <w:r w:rsidR="00AD55D8">
        <w:rPr>
          <w:bCs/>
          <w:lang w:val="de-AT"/>
        </w:rPr>
        <w:t xml:space="preserve">mindestens </w:t>
      </w:r>
      <w:r w:rsidR="0026276C">
        <w:rPr>
          <w:bCs/>
          <w:lang w:val="de-AT"/>
        </w:rPr>
        <w:t>eines Musterreiseangebotes überprüft werden.</w:t>
      </w:r>
      <w:r>
        <w:rPr>
          <w:bCs/>
          <w:lang w:val="de-AT"/>
        </w:rPr>
        <w:br/>
      </w:r>
    </w:p>
    <w:p w14:paraId="0F7C2D86" w14:textId="7D758830"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 w:rsidR="00293059">
        <w:rPr>
          <w:b/>
          <w:lang w:val="de-AT"/>
        </w:rPr>
        <w:tab/>
      </w:r>
      <w:sdt>
        <w:sdtPr>
          <w:rPr>
            <w:b/>
            <w:lang w:val="de-AT"/>
          </w:rPr>
          <w:id w:val="-154558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059">
            <w:rPr>
              <w:rFonts w:ascii="MS Gothic" w:eastAsia="MS Gothic" w:hAnsi="MS Gothic" w:hint="eastAsia"/>
              <w:b/>
              <w:lang w:val="de-AT"/>
            </w:rPr>
            <w:t>☐</w:t>
          </w:r>
        </w:sdtContent>
      </w:sdt>
    </w:p>
    <w:p w14:paraId="29EB1D30" w14:textId="602FE7C3"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</w:t>
      </w:r>
      <w:r>
        <w:rPr>
          <w:b/>
          <w:lang w:val="de-AT"/>
        </w:rPr>
        <w:tab/>
      </w:r>
      <w:sdt>
        <w:sdtPr>
          <w:rPr>
            <w:b/>
            <w:lang w:val="de-AT"/>
          </w:rPr>
          <w:id w:val="-162129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059">
            <w:rPr>
              <w:rFonts w:ascii="MS Gothic" w:eastAsia="MS Gothic" w:hAnsi="MS Gothic" w:hint="eastAsia"/>
              <w:b/>
              <w:lang w:val="de-AT"/>
            </w:rPr>
            <w:t>☐</w:t>
          </w:r>
        </w:sdtContent>
      </w:sdt>
    </w:p>
    <w:p w14:paraId="3BCB740F" w14:textId="77777777" w:rsidR="001348D1" w:rsidRDefault="0026276C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 xml:space="preserve">Haben sich </w:t>
      </w:r>
      <w:r w:rsidR="000B1AEC">
        <w:rPr>
          <w:bCs/>
          <w:lang w:val="de-AT"/>
        </w:rPr>
        <w:t xml:space="preserve">entweder die Richtlinie oder </w:t>
      </w:r>
      <w:r>
        <w:rPr>
          <w:bCs/>
          <w:lang w:val="de-AT"/>
        </w:rPr>
        <w:t>Basisdaten und die Angebotsstruktur seit dem letzten Gutachten geändert (z.B. Flugreisen, Fernreisen...), muss anhand eines Musterreiseangebotes exemplarisch nachgewiesen werden, dass die Anforderungen der Richtlinie eingehalten werden.</w:t>
      </w:r>
      <w:r w:rsidR="001348D1">
        <w:rPr>
          <w:bCs/>
          <w:lang w:val="de-AT"/>
        </w:rPr>
        <w:br/>
      </w:r>
    </w:p>
    <w:p w14:paraId="07303114" w14:textId="1605238C" w:rsidR="001348D1" w:rsidRDefault="0029305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er*i</w:t>
      </w:r>
      <w:r w:rsidR="0026276C">
        <w:t>n</w:t>
      </w:r>
      <w:r w:rsidR="001348D1">
        <w:t>:</w:t>
      </w:r>
      <w:r w:rsidR="001348D1">
        <w:tab/>
      </w:r>
      <w:sdt>
        <w:sdtPr>
          <w:id w:val="119426010"/>
          <w:placeholder>
            <w:docPart w:val="DCAFBC6517164827A10AECC25E8E576A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5ED786A2" w14:textId="230E5E91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sdt>
        <w:sdtPr>
          <w:id w:val="-1653369121"/>
          <w:placeholder>
            <w:docPart w:val="24E5B88B8386458192413B47E915FE03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0D54E1CD" w14:textId="70F1593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sdt>
        <w:sdtPr>
          <w:rPr>
            <w:lang w:val="de-AT"/>
          </w:rPr>
          <w:id w:val="346228293"/>
          <w:placeholder>
            <w:docPart w:val="183B8AA640AD4C18B35743CD12EA643B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0C672CFF" w14:textId="72DB36FD" w:rsidR="001348D1" w:rsidRDefault="00A445D3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E-Mail</w:t>
      </w:r>
      <w:r w:rsidR="001348D1">
        <w:rPr>
          <w:lang w:val="de-AT"/>
        </w:rPr>
        <w:t>:</w:t>
      </w:r>
      <w:r w:rsidR="001348D1">
        <w:rPr>
          <w:lang w:val="de-AT"/>
        </w:rPr>
        <w:tab/>
      </w:r>
      <w:sdt>
        <w:sdtPr>
          <w:rPr>
            <w:lang w:val="de-AT"/>
          </w:rPr>
          <w:id w:val="-1445835169"/>
          <w:placeholder>
            <w:docPart w:val="6E8BF72248C146198B09287C264F7AA8"/>
          </w:placeholder>
          <w:showingPlcHdr/>
          <w:text/>
        </w:sdtPr>
        <w:sdtContent>
          <w:r w:rsidRPr="002F57A3">
            <w:rPr>
              <w:rStyle w:val="Platzhaltertext"/>
            </w:rPr>
            <w:t>Klicken oder tippen Sie hier, um Text einzugeben.</w:t>
          </w:r>
        </w:sdtContent>
      </w:sdt>
    </w:p>
    <w:p w14:paraId="0290CB60" w14:textId="2AB0189C" w:rsidR="001348D1" w:rsidRDefault="00472A3C" w:rsidP="00A445D3">
      <w:pPr>
        <w:pStyle w:val="berschrift1"/>
        <w:numPr>
          <w:ilvl w:val="0"/>
          <w:numId w:val="0"/>
        </w:numPr>
        <w:ind w:left="567" w:hanging="567"/>
      </w:pPr>
      <w:r>
        <w:br w:type="page"/>
      </w:r>
      <w:r w:rsidR="0026276C">
        <w:lastRenderedPageBreak/>
        <w:t>Grundsätzliche Anforderungen</w:t>
      </w:r>
      <w:r w:rsidR="007131C6">
        <w:t xml:space="preserve"> an den/die Antragsteller</w:t>
      </w:r>
      <w:r w:rsidR="00A445D3">
        <w:t>*</w:t>
      </w:r>
      <w:r w:rsidR="007131C6">
        <w:t>in</w:t>
      </w:r>
    </w:p>
    <w:p w14:paraId="07D6CFE2" w14:textId="77777777" w:rsidR="00472A3C" w:rsidRDefault="00472A3C" w:rsidP="0026276C">
      <w:pPr>
        <w:pStyle w:val="janein"/>
      </w:pPr>
    </w:p>
    <w:p w14:paraId="56F1D8CF" w14:textId="0571402A" w:rsidR="00147A72" w:rsidRDefault="00147A72" w:rsidP="00A445D3">
      <w:pPr>
        <w:pStyle w:val="janein"/>
        <w:tabs>
          <w:tab w:val="clear" w:pos="7938"/>
          <w:tab w:val="left" w:pos="7088"/>
        </w:tabs>
      </w:pPr>
      <w:r>
        <w:t>Das</w:t>
      </w:r>
      <w:r w:rsidR="007131C6">
        <w:t xml:space="preserve"> Unternehmen t</w:t>
      </w:r>
      <w:r>
        <w:t xml:space="preserve">rägt das Tour </w:t>
      </w:r>
      <w:proofErr w:type="spellStart"/>
      <w:r>
        <w:t>Cert</w:t>
      </w:r>
      <w:proofErr w:type="spellEnd"/>
      <w:r>
        <w:t xml:space="preserve"> </w:t>
      </w:r>
      <w:r w:rsidR="00A445D3">
        <w:t>CSR Gütesiegel</w:t>
      </w:r>
      <w:r w:rsidR="00A445D3">
        <w:tab/>
      </w:r>
      <w:sdt>
        <w:sdtPr>
          <w:id w:val="172301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36203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5061C7AC" w14:textId="133FEA61" w:rsidR="00A445D3" w:rsidRDefault="00A445D3" w:rsidP="00A445D3">
      <w:pPr>
        <w:pStyle w:val="janein"/>
        <w:tabs>
          <w:tab w:val="clear" w:pos="7938"/>
          <w:tab w:val="left" w:pos="7088"/>
        </w:tabs>
      </w:pPr>
      <w:r>
        <w:t xml:space="preserve">Das Unternehmen trägt das </w:t>
      </w:r>
      <w:r>
        <w:t>Travel Life</w:t>
      </w:r>
      <w:r>
        <w:t xml:space="preserve"> Gütesiegel</w:t>
      </w:r>
      <w:r>
        <w:tab/>
      </w:r>
      <w:sdt>
        <w:sdtPr>
          <w:id w:val="11087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-42673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3D1BD8E2" w14:textId="2EBBDBD7" w:rsidR="00A445D3" w:rsidRDefault="00A445D3" w:rsidP="00A445D3">
      <w:pPr>
        <w:pStyle w:val="janein"/>
        <w:tabs>
          <w:tab w:val="clear" w:pos="7938"/>
          <w:tab w:val="left" w:pos="7088"/>
        </w:tabs>
      </w:pPr>
      <w:r>
        <w:t xml:space="preserve">Das Unternehmen </w:t>
      </w:r>
      <w:r>
        <w:t xml:space="preserve">entspricht dem Standard GSTC </w:t>
      </w:r>
      <w:proofErr w:type="spellStart"/>
      <w:r>
        <w:t>Reconized</w:t>
      </w:r>
      <w:proofErr w:type="spellEnd"/>
      <w:r>
        <w:tab/>
      </w:r>
      <w:sdt>
        <w:sdtPr>
          <w:id w:val="52560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75763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7C4C2165" w14:textId="77777777" w:rsidR="00A445D3" w:rsidRDefault="00A445D3" w:rsidP="0026276C">
      <w:pPr>
        <w:pStyle w:val="janein"/>
      </w:pPr>
    </w:p>
    <w:p w14:paraId="17176784" w14:textId="1FCE929E" w:rsidR="00147A72" w:rsidRPr="007131C6" w:rsidRDefault="00147A72" w:rsidP="00147A72">
      <w:pPr>
        <w:pStyle w:val="janein"/>
        <w:ind w:left="851" w:hanging="1134"/>
        <w:rPr>
          <w:b/>
        </w:rPr>
      </w:pPr>
      <w:r>
        <w:tab/>
      </w:r>
      <w:r w:rsidRPr="007131C6">
        <w:rPr>
          <w:b/>
        </w:rPr>
        <w:t xml:space="preserve">Falls </w:t>
      </w:r>
      <w:r w:rsidR="00A445D3">
        <w:rPr>
          <w:b/>
        </w:rPr>
        <w:t xml:space="preserve">einmal </w:t>
      </w:r>
      <w:r w:rsidRPr="007131C6">
        <w:rPr>
          <w:b/>
        </w:rPr>
        <w:t xml:space="preserve">ja: </w:t>
      </w:r>
      <w:r w:rsidR="000B1AEC">
        <w:rPr>
          <w:b/>
        </w:rPr>
        <w:t xml:space="preserve">hier </w:t>
      </w:r>
      <w:r w:rsidRPr="007131C6">
        <w:rPr>
          <w:b/>
        </w:rPr>
        <w:t xml:space="preserve">keine </w:t>
      </w:r>
      <w:r w:rsidR="000B1AEC">
        <w:rPr>
          <w:b/>
        </w:rPr>
        <w:t xml:space="preserve">weiteren </w:t>
      </w:r>
      <w:r w:rsidRPr="007131C6">
        <w:rPr>
          <w:b/>
        </w:rPr>
        <w:t xml:space="preserve">Angaben </w:t>
      </w:r>
      <w:r w:rsidR="00586232">
        <w:rPr>
          <w:b/>
        </w:rPr>
        <w:t xml:space="preserve">auf dieser Seite </w:t>
      </w:r>
      <w:r w:rsidRPr="007131C6">
        <w:rPr>
          <w:b/>
        </w:rPr>
        <w:t>erforderlich</w:t>
      </w:r>
    </w:p>
    <w:p w14:paraId="77EAF3D7" w14:textId="77777777" w:rsidR="00147A72" w:rsidRDefault="00147A72" w:rsidP="00147A72">
      <w:pPr>
        <w:pStyle w:val="janein"/>
        <w:ind w:left="851" w:hanging="1134"/>
      </w:pPr>
    </w:p>
    <w:p w14:paraId="0B99647D" w14:textId="25668CCF" w:rsidR="00147A72" w:rsidRDefault="00147A72" w:rsidP="00A445D3">
      <w:pPr>
        <w:pStyle w:val="janein"/>
        <w:tabs>
          <w:tab w:val="clear" w:pos="7938"/>
          <w:tab w:val="left" w:pos="7088"/>
        </w:tabs>
      </w:pPr>
      <w:r>
        <w:t>Das Unternehmen hat ein schriftliches Leitbild das Aspekte der nachhaltigen Entwicklung berücksichtigt.</w:t>
      </w:r>
      <w:r>
        <w:tab/>
      </w:r>
      <w:sdt>
        <w:sdtPr>
          <w:id w:val="16991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-5945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p w14:paraId="16B0B9BF" w14:textId="32082DC8" w:rsidR="00147A72" w:rsidRDefault="00147A72" w:rsidP="0026276C">
      <w:pPr>
        <w:pStyle w:val="janein"/>
      </w:pPr>
      <w:r>
        <w:t>Anmerkung:</w:t>
      </w:r>
      <w:r w:rsidR="00A445D3">
        <w:rPr>
          <w:u w:val="dotted"/>
        </w:rPr>
        <w:t xml:space="preserve"> </w:t>
      </w:r>
      <w:sdt>
        <w:sdtPr>
          <w:rPr>
            <w:u w:val="dotted"/>
          </w:rPr>
          <w:id w:val="2136976267"/>
          <w:placeholder>
            <w:docPart w:val="AF21E1328A8245F0B7B96B501395487F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14D29FEB" w14:textId="77777777" w:rsidR="007131C6" w:rsidRDefault="007131C6" w:rsidP="00147A72">
      <w:pPr>
        <w:pStyle w:val="janein"/>
      </w:pPr>
    </w:p>
    <w:p w14:paraId="6F4DB171" w14:textId="4FDEB8E0" w:rsidR="00147A72" w:rsidRDefault="00147A72" w:rsidP="00A445D3">
      <w:pPr>
        <w:pStyle w:val="janein"/>
        <w:tabs>
          <w:tab w:val="clear" w:pos="7938"/>
          <w:tab w:val="left" w:pos="7088"/>
        </w:tabs>
      </w:pPr>
      <w:r>
        <w:t>Der</w:t>
      </w:r>
      <w:r w:rsidR="000B1AEC">
        <w:t>/die</w:t>
      </w:r>
      <w:r>
        <w:t xml:space="preserve"> Reiseveranstalter</w:t>
      </w:r>
      <w:r w:rsidR="000B1AEC">
        <w:t>/-in</w:t>
      </w:r>
      <w:r>
        <w:t xml:space="preserve"> bzw. seine Partner</w:t>
      </w:r>
      <w:r w:rsidR="000B1AEC">
        <w:t>/-innen</w:t>
      </w:r>
      <w:r>
        <w:t xml:space="preserve"> bekennen sich zur Einhaltung landesüblicher arbeits- und sozialrechtlicher Standards.</w:t>
      </w:r>
      <w:r w:rsidR="00A445D3">
        <w:tab/>
      </w:r>
      <w:sdt>
        <w:sdtPr>
          <w:id w:val="-134940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-153302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p w14:paraId="129D294D" w14:textId="4E0A26FD" w:rsidR="00147A72" w:rsidRDefault="00147A72" w:rsidP="00147A72">
      <w:pPr>
        <w:pStyle w:val="AnmerkungBeilage"/>
        <w:rPr>
          <w:u w:val="dotted"/>
        </w:rPr>
      </w:pPr>
      <w:r>
        <w:t>Anmerkung:</w:t>
      </w:r>
      <w:r w:rsidR="00A445D3">
        <w:rPr>
          <w:u w:val="dotted"/>
        </w:rPr>
        <w:t xml:space="preserve"> </w:t>
      </w:r>
      <w:sdt>
        <w:sdtPr>
          <w:rPr>
            <w:u w:val="dotted"/>
          </w:rPr>
          <w:id w:val="1512336925"/>
          <w:placeholder>
            <w:docPart w:val="4D739B676E3445ACAA3C5BCD973C51B8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32461C28" w14:textId="77777777" w:rsidR="007131C6" w:rsidRDefault="007131C6" w:rsidP="0026276C">
      <w:pPr>
        <w:pStyle w:val="janein"/>
      </w:pPr>
    </w:p>
    <w:p w14:paraId="46B2F250" w14:textId="742E73A7" w:rsidR="007131C6" w:rsidRDefault="007131C6" w:rsidP="00A445D3">
      <w:pPr>
        <w:pStyle w:val="janein"/>
        <w:tabs>
          <w:tab w:val="clear" w:pos="7938"/>
          <w:tab w:val="left" w:pos="7088"/>
        </w:tabs>
      </w:pPr>
      <w:r>
        <w:t xml:space="preserve">Das Unternehmen schließt </w:t>
      </w:r>
      <w:proofErr w:type="gramStart"/>
      <w:r>
        <w:t>mit allen ReiseleiterInnen</w:t>
      </w:r>
      <w:proofErr w:type="gramEnd"/>
      <w:r>
        <w:t xml:space="preserve"> und ReisebegleiterInnen einen schriftlichen Vertrag ab</w:t>
      </w:r>
      <w:r w:rsidR="00472A3C">
        <w:t>.</w:t>
      </w:r>
      <w:r w:rsidR="00A445D3">
        <w:tab/>
      </w:r>
      <w:sdt>
        <w:sdtPr>
          <w:id w:val="-165414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129926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p w14:paraId="5A06C15A" w14:textId="44B53162" w:rsidR="007131C6" w:rsidRDefault="007131C6" w:rsidP="007131C6">
      <w:pPr>
        <w:pStyle w:val="AnmerkungBeilage"/>
        <w:rPr>
          <w:u w:val="dotted"/>
        </w:rPr>
      </w:pPr>
      <w:r>
        <w:t>Anmerkung:</w:t>
      </w:r>
      <w:r w:rsidR="00A445D3">
        <w:t xml:space="preserve"> </w:t>
      </w:r>
      <w:sdt>
        <w:sdtPr>
          <w:id w:val="-528336350"/>
          <w:placeholder>
            <w:docPart w:val="D75274052416421185FE54E6F9FC6EF9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50346ED0" w14:textId="77777777" w:rsidR="007131C6" w:rsidRDefault="007131C6" w:rsidP="0026276C">
      <w:pPr>
        <w:pStyle w:val="janein"/>
      </w:pPr>
    </w:p>
    <w:p w14:paraId="068C0898" w14:textId="081C18CF" w:rsidR="007131C6" w:rsidRDefault="007131C6" w:rsidP="00A445D3">
      <w:pPr>
        <w:pStyle w:val="janein"/>
        <w:tabs>
          <w:tab w:val="clear" w:pos="7938"/>
          <w:tab w:val="left" w:pos="7088"/>
        </w:tabs>
      </w:pPr>
      <w:r>
        <w:t>Das Unternehmen setzt drei umweltbezogene Maßnahmen um</w:t>
      </w:r>
      <w:r w:rsidR="00472A3C">
        <w:t>.</w:t>
      </w:r>
      <w:r w:rsidR="00A445D3">
        <w:tab/>
      </w:r>
      <w:sdt>
        <w:sdtPr>
          <w:id w:val="-67164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52552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p w14:paraId="45325954" w14:textId="42A01911" w:rsidR="007131C6" w:rsidRDefault="007131C6" w:rsidP="007131C6">
      <w:pPr>
        <w:pStyle w:val="AnmerkungBeilage"/>
        <w:rPr>
          <w:u w:val="dotted"/>
        </w:rPr>
      </w:pPr>
      <w:r>
        <w:t>Anmerkung:</w:t>
      </w:r>
      <w:r w:rsidR="00A445D3">
        <w:rPr>
          <w:u w:val="dotted"/>
        </w:rPr>
        <w:t xml:space="preserve"> </w:t>
      </w:r>
      <w:sdt>
        <w:sdtPr>
          <w:rPr>
            <w:u w:val="dotted"/>
          </w:rPr>
          <w:id w:val="-50933316"/>
          <w:placeholder>
            <w:docPart w:val="96A20B4B4CAD4AEBA3815CF2F469F9AB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3799C881" w14:textId="77777777" w:rsidR="007131C6" w:rsidRDefault="007131C6" w:rsidP="0026276C">
      <w:pPr>
        <w:pStyle w:val="janein"/>
      </w:pPr>
    </w:p>
    <w:p w14:paraId="21B70FBC" w14:textId="6500D01A" w:rsidR="007131C6" w:rsidRDefault="007131C6" w:rsidP="00C70F91">
      <w:pPr>
        <w:pStyle w:val="janein"/>
        <w:tabs>
          <w:tab w:val="clear" w:pos="7938"/>
          <w:tab w:val="left" w:pos="7088"/>
        </w:tabs>
      </w:pPr>
      <w:r w:rsidRPr="000B1AEC">
        <w:rPr>
          <w:b/>
        </w:rPr>
        <w:t>Alle</w:t>
      </w:r>
      <w:r>
        <w:t xml:space="preserve"> KundInnen erhalten allgemeine Informationen zu</w:t>
      </w:r>
      <w:r w:rsidR="00A445D3">
        <w:br/>
      </w:r>
      <w:r>
        <w:t xml:space="preserve"> verantwortungsvollem Reisen</w:t>
      </w:r>
      <w:r w:rsidR="00472A3C">
        <w:t>.</w:t>
      </w:r>
      <w:r>
        <w:tab/>
      </w:r>
      <w:sdt>
        <w:sdtPr>
          <w:id w:val="-110156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-71789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p w14:paraId="06E356E6" w14:textId="11C2A406" w:rsidR="007131C6" w:rsidRDefault="007131C6" w:rsidP="007131C6">
      <w:pPr>
        <w:pStyle w:val="AnmerkungBeilage"/>
        <w:rPr>
          <w:u w:val="dotted"/>
        </w:rPr>
      </w:pPr>
      <w:r>
        <w:t>Anmerkung:</w:t>
      </w:r>
      <w:r w:rsidR="00A445D3">
        <w:t xml:space="preserve"> </w:t>
      </w:r>
      <w:sdt>
        <w:sdtPr>
          <w:id w:val="330343272"/>
          <w:placeholder>
            <w:docPart w:val="6C73E1E8195F4AB98FAF3FCA4380D136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5A89607D" w14:textId="77777777" w:rsidR="007131C6" w:rsidRDefault="007131C6" w:rsidP="007131C6">
      <w:pPr>
        <w:pStyle w:val="janein"/>
      </w:pPr>
    </w:p>
    <w:p w14:paraId="63477852" w14:textId="103B4FDA" w:rsidR="007131C6" w:rsidRDefault="007131C6" w:rsidP="00A445D3">
      <w:pPr>
        <w:pStyle w:val="janein"/>
        <w:tabs>
          <w:tab w:val="clear" w:pos="7938"/>
          <w:tab w:val="left" w:pos="7088"/>
        </w:tabs>
      </w:pPr>
      <w:r w:rsidRPr="000B1AEC">
        <w:rPr>
          <w:b/>
        </w:rPr>
        <w:t>Alle</w:t>
      </w:r>
      <w:r>
        <w:t xml:space="preserve"> KundInnen erhalten allgemeine Informationen zu klimaschonendem Reisen und z</w:t>
      </w:r>
      <w:r w:rsidR="00472A3C">
        <w:t>um Thema CO</w:t>
      </w:r>
      <w:r w:rsidR="00472A3C" w:rsidRPr="000B1AEC">
        <w:rPr>
          <w:vertAlign w:val="subscript"/>
        </w:rPr>
        <w:t>2</w:t>
      </w:r>
      <w:r w:rsidR="00472A3C">
        <w:t>-Kompensation.</w:t>
      </w:r>
      <w:r>
        <w:tab/>
      </w:r>
      <w:sdt>
        <w:sdtPr>
          <w:id w:val="-25521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53454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p w14:paraId="47DFC49F" w14:textId="6F1ACB46" w:rsidR="007131C6" w:rsidRDefault="007131C6" w:rsidP="007131C6">
      <w:pPr>
        <w:pStyle w:val="AnmerkungBeilage"/>
      </w:pPr>
      <w:r>
        <w:t>Anmerkung</w:t>
      </w:r>
      <w:r w:rsidR="00A445D3">
        <w:t xml:space="preserve">: </w:t>
      </w:r>
      <w:sdt>
        <w:sdtPr>
          <w:id w:val="-93021331"/>
          <w:placeholder>
            <w:docPart w:val="BC783C6690A64D29AB2804B2EC22E433"/>
          </w:placeholder>
          <w:showingPlcHdr/>
          <w:text/>
        </w:sdtPr>
        <w:sdtContent>
          <w:r w:rsidR="00A445D3" w:rsidRPr="002F57A3">
            <w:rPr>
              <w:rStyle w:val="Platzhaltertext"/>
            </w:rPr>
            <w:t>Klicken oder tippen Sie hier, um Text einzugeben.</w:t>
          </w:r>
        </w:sdtContent>
      </w:sdt>
    </w:p>
    <w:p w14:paraId="71F52793" w14:textId="77777777" w:rsidR="00C70F91" w:rsidRDefault="00C70F91" w:rsidP="007131C6">
      <w:pPr>
        <w:pStyle w:val="AnmerkungBeilage"/>
        <w:rPr>
          <w:u w:val="dotted"/>
        </w:rPr>
      </w:pPr>
    </w:p>
    <w:p w14:paraId="5AB6579E" w14:textId="77777777" w:rsidR="00A445D3" w:rsidRDefault="0026276C" w:rsidP="00A445D3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938"/>
          <w:tab w:val="left" w:pos="7088"/>
        </w:tabs>
        <w:rPr>
          <w:b/>
        </w:rPr>
      </w:pPr>
      <w:bookmarkStart w:id="3" w:name="_Ref500648617"/>
      <w:r>
        <w:rPr>
          <w:b/>
          <w:bCs/>
        </w:rPr>
        <w:t xml:space="preserve">Alle Anforderungen gemäß Punkt </w:t>
      </w:r>
      <w:r w:rsidR="000B1AEC">
        <w:rPr>
          <w:b/>
          <w:bCs/>
        </w:rPr>
        <w:t>2.1</w:t>
      </w:r>
      <w:r>
        <w:rPr>
          <w:b/>
          <w:bCs/>
        </w:rPr>
        <w:t xml:space="preserve"> der Richtlinie </w:t>
      </w:r>
      <w:r>
        <w:rPr>
          <w:b/>
        </w:rPr>
        <w:t>werden erfüllt</w:t>
      </w:r>
    </w:p>
    <w:p w14:paraId="459A4627" w14:textId="5EB18133" w:rsidR="00472A3C" w:rsidRPr="00A445D3" w:rsidRDefault="0026276C" w:rsidP="00A445D3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938"/>
          <w:tab w:val="left" w:pos="7088"/>
        </w:tabs>
        <w:rPr>
          <w:b/>
        </w:rPr>
      </w:pPr>
      <w:r>
        <w:rPr>
          <w:b/>
          <w:bCs/>
        </w:rPr>
        <w:tab/>
      </w:r>
      <w:sdt>
        <w:sdtPr>
          <w:id w:val="182138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ja</w:t>
      </w:r>
      <w:r w:rsidR="00A445D3">
        <w:tab/>
      </w:r>
      <w:sdt>
        <w:sdtPr>
          <w:id w:val="151565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5D3">
            <w:rPr>
              <w:rFonts w:ascii="MS Gothic" w:eastAsia="MS Gothic" w:hAnsi="MS Gothic" w:hint="eastAsia"/>
            </w:rPr>
            <w:t>☐</w:t>
          </w:r>
        </w:sdtContent>
      </w:sdt>
      <w:r w:rsidR="00A445D3">
        <w:t>nein</w:t>
      </w:r>
    </w:p>
    <w:bookmarkEnd w:id="3"/>
    <w:p w14:paraId="4A82184A" w14:textId="77777777" w:rsidR="007131C6" w:rsidRDefault="00472A3C" w:rsidP="0026276C">
      <w:pPr>
        <w:keepNext/>
        <w:numPr>
          <w:ilvl w:val="0"/>
          <w:numId w:val="1"/>
        </w:numPr>
        <w:spacing w:before="240" w:after="120" w:line="340" w:lineRule="atLeast"/>
        <w:outlineLvl w:val="0"/>
        <w:rPr>
          <w:b/>
          <w:kern w:val="28"/>
          <w:sz w:val="28"/>
        </w:rPr>
      </w:pPr>
      <w:r>
        <w:rPr>
          <w:b/>
          <w:kern w:val="28"/>
          <w:sz w:val="28"/>
        </w:rPr>
        <w:br w:type="page"/>
      </w:r>
      <w:r w:rsidR="007131C6">
        <w:rPr>
          <w:b/>
          <w:kern w:val="28"/>
          <w:sz w:val="28"/>
        </w:rPr>
        <w:lastRenderedPageBreak/>
        <w:t>Spezielle Anforderungen an AntragstellerInnen</w:t>
      </w:r>
    </w:p>
    <w:p w14:paraId="47AB3905" w14:textId="77777777" w:rsidR="00586232" w:rsidRDefault="00586232" w:rsidP="00C70F91">
      <w:pPr>
        <w:pStyle w:val="janein"/>
        <w:tabs>
          <w:tab w:val="clear" w:pos="7938"/>
          <w:tab w:val="left" w:pos="7088"/>
        </w:tabs>
      </w:pPr>
    </w:p>
    <w:p w14:paraId="74CA8DB4" w14:textId="52DB71D7" w:rsidR="007131C6" w:rsidRDefault="007131C6" w:rsidP="00C70F91">
      <w:pPr>
        <w:pStyle w:val="janein"/>
        <w:tabs>
          <w:tab w:val="clear" w:pos="7938"/>
          <w:tab w:val="left" w:pos="7088"/>
        </w:tabs>
      </w:pPr>
      <w:r>
        <w:t>Der</w:t>
      </w:r>
      <w:r w:rsidR="000B1AEC">
        <w:t>/die</w:t>
      </w:r>
      <w:r>
        <w:t xml:space="preserve"> Reiseveranstalter</w:t>
      </w:r>
      <w:r w:rsidR="00C70F91">
        <w:t>*</w:t>
      </w:r>
      <w:r w:rsidR="000B1AEC">
        <w:t>in</w:t>
      </w:r>
      <w:r>
        <w:t xml:space="preserve"> ist</w:t>
      </w:r>
      <w:r w:rsidR="006D54DB">
        <w:t xml:space="preserve"> im </w:t>
      </w:r>
      <w:r w:rsidR="00C70F91">
        <w:t xml:space="preserve">Gewerbeinformationssystem GISA des BMDW </w:t>
      </w:r>
      <w:r w:rsidR="006D54DB">
        <w:t>eingetragen, oder (als nichtösterreichischer Veranstalter</w:t>
      </w:r>
      <w:r w:rsidR="00C70F91">
        <w:t>*i</w:t>
      </w:r>
      <w:r w:rsidR="000B1AEC">
        <w:t>n</w:t>
      </w:r>
      <w:r w:rsidR="006D54DB">
        <w:t>) weist seine gewerb</w:t>
      </w:r>
      <w:r w:rsidR="004B3408">
        <w:t>erechtliche Voraussetzung nach.</w:t>
      </w:r>
      <w:r w:rsidR="006D54DB">
        <w:tab/>
      </w:r>
      <w:sdt>
        <w:sdtPr>
          <w:id w:val="-85703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29140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19AB26E8" w14:textId="3DEA3E47" w:rsidR="006D54DB" w:rsidRDefault="006D54DB" w:rsidP="006D54DB">
      <w:pPr>
        <w:pStyle w:val="AnmerkungBeilage"/>
        <w:rPr>
          <w:u w:val="dotted"/>
        </w:rPr>
      </w:pPr>
      <w:r>
        <w:t>Anmerkung:</w:t>
      </w:r>
      <w:r w:rsidR="00C70F91">
        <w:t xml:space="preserve"> </w:t>
      </w:r>
      <w:sdt>
        <w:sdtPr>
          <w:id w:val="1456604732"/>
          <w:placeholder>
            <w:docPart w:val="3004A9E7FB994CF7ADA41DC08F2FD35F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56005724" w14:textId="77777777" w:rsidR="006D54DB" w:rsidRDefault="006D54DB" w:rsidP="007131C6">
      <w:pPr>
        <w:pStyle w:val="janein"/>
      </w:pPr>
    </w:p>
    <w:p w14:paraId="661BD725" w14:textId="7E117BFD" w:rsidR="000B1AEC" w:rsidRDefault="000B1AEC" w:rsidP="00C70F91">
      <w:pPr>
        <w:pStyle w:val="janein"/>
        <w:tabs>
          <w:tab w:val="clear" w:pos="7938"/>
          <w:tab w:val="left" w:pos="7088"/>
        </w:tabs>
      </w:pPr>
      <w:r>
        <w:t>Eine Ansprechperson, die für die Zertifizierung zuständig ist, ist ernannt. Das Unternehmen ist darüber informiert, dass ein Wechsel der Person der zeichengebenden Stelle bekannt zu geben ist.</w:t>
      </w:r>
      <w:r>
        <w:tab/>
      </w:r>
      <w:sdt>
        <w:sdtPr>
          <w:id w:val="204616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56677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4EBCD76E" w14:textId="13780219" w:rsidR="000B1AEC" w:rsidRDefault="000B1AEC" w:rsidP="007131C6">
      <w:pPr>
        <w:pStyle w:val="janein"/>
      </w:pPr>
      <w:r>
        <w:t>Name und Kontaktdaten der Ansprechperson:</w:t>
      </w:r>
      <w:r w:rsidR="00C70F91">
        <w:br/>
      </w:r>
      <w:sdt>
        <w:sdtPr>
          <w:id w:val="-1541816834"/>
          <w:placeholder>
            <w:docPart w:val="C5E6100CA7054ECA81D35301D48DB2E5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3DA17DB0" w14:textId="77777777" w:rsidR="000B1AEC" w:rsidRDefault="000B1AEC" w:rsidP="007131C6">
      <w:pPr>
        <w:pStyle w:val="janein"/>
      </w:pPr>
    </w:p>
    <w:p w14:paraId="775FA3E6" w14:textId="56C740FE" w:rsidR="006D54DB" w:rsidRDefault="006D54DB" w:rsidP="00C70F91">
      <w:pPr>
        <w:pStyle w:val="janein"/>
        <w:tabs>
          <w:tab w:val="clear" w:pos="7938"/>
          <w:tab w:val="left" w:pos="7088"/>
        </w:tabs>
      </w:pPr>
      <w:r>
        <w:t xml:space="preserve">Die zuständigen MitarbeiterInnen haben an einer Schulung zum </w:t>
      </w:r>
      <w:proofErr w:type="gramStart"/>
      <w:r>
        <w:t>Österreichischen</w:t>
      </w:r>
      <w:proofErr w:type="gramEnd"/>
      <w:r>
        <w:t xml:space="preserve"> Umweltzeichen, den Kriterien, der administrativen Abwicklung und der Softwarenutzung teilgenommen.</w:t>
      </w:r>
      <w:r>
        <w:tab/>
      </w:r>
      <w:sdt>
        <w:sdtPr>
          <w:id w:val="-210717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139717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76B17A8D" w14:textId="652D9BD6" w:rsidR="006D54DB" w:rsidRDefault="006D54DB" w:rsidP="00C70F91">
      <w:pPr>
        <w:pStyle w:val="AnmerkungBeilage"/>
        <w:rPr>
          <w:u w:val="dotted"/>
        </w:rPr>
      </w:pPr>
      <w:r>
        <w:t>Anmerkung (Datum und Dauer der Schulung, Besonderheiten etc..):</w:t>
      </w:r>
      <w:r w:rsidR="00C70F91">
        <w:br/>
      </w:r>
      <w:sdt>
        <w:sdtPr>
          <w:rPr>
            <w:u w:val="dotted"/>
          </w:rPr>
          <w:id w:val="-1684122571"/>
          <w:placeholder>
            <w:docPart w:val="CFADC682E7DD43CB8B19C66E0CD63F96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11B77467" w14:textId="77777777" w:rsidR="00472A3C" w:rsidRDefault="00472A3C" w:rsidP="006D54DB">
      <w:pPr>
        <w:pStyle w:val="AnmerkungBeilage"/>
        <w:rPr>
          <w:u w:val="dotted"/>
        </w:rPr>
      </w:pPr>
    </w:p>
    <w:p w14:paraId="45F94C97" w14:textId="7FE1E7ED" w:rsidR="00472A3C" w:rsidRDefault="00472A3C" w:rsidP="00C70F91">
      <w:pPr>
        <w:pStyle w:val="janein"/>
        <w:tabs>
          <w:tab w:val="clear" w:pos="7938"/>
          <w:tab w:val="left" w:pos="7088"/>
        </w:tabs>
      </w:pPr>
      <w:r w:rsidRPr="00472A3C">
        <w:t xml:space="preserve">Die Lizenzierung für das </w:t>
      </w:r>
      <w:proofErr w:type="gramStart"/>
      <w:r w:rsidRPr="00472A3C">
        <w:t>Österreichische</w:t>
      </w:r>
      <w:proofErr w:type="gramEnd"/>
      <w:r w:rsidRPr="00472A3C">
        <w:t xml:space="preserve"> Umweltzeichen </w:t>
      </w:r>
      <w:r>
        <w:t>wird intern an alle MitarbeiterInnen kommuniziert.</w:t>
      </w:r>
      <w:r>
        <w:tab/>
      </w:r>
      <w:sdt>
        <w:sdtPr>
          <w:id w:val="-76036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96770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07FC070A" w14:textId="46ABFBA7" w:rsidR="00472A3C" w:rsidRDefault="00472A3C" w:rsidP="00472A3C">
      <w:pPr>
        <w:pStyle w:val="AnmerkungBeilage"/>
        <w:rPr>
          <w:u w:val="dotted"/>
        </w:rPr>
      </w:pPr>
      <w:r>
        <w:t>Anmerkung:</w:t>
      </w:r>
      <w:r w:rsidR="00C70F91">
        <w:rPr>
          <w:u w:val="dotted"/>
        </w:rPr>
        <w:t xml:space="preserve"> </w:t>
      </w:r>
      <w:sdt>
        <w:sdtPr>
          <w:rPr>
            <w:u w:val="dotted"/>
          </w:rPr>
          <w:id w:val="-1566257468"/>
          <w:placeholder>
            <w:docPart w:val="F4E2AD85F181437AA35F097C909674AF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6AA6B75D" w14:textId="77777777" w:rsidR="00472A3C" w:rsidRDefault="00472A3C" w:rsidP="00472A3C">
      <w:pPr>
        <w:pStyle w:val="janein"/>
        <w:rPr>
          <w:u w:val="dotted"/>
        </w:rPr>
      </w:pPr>
    </w:p>
    <w:p w14:paraId="18D5557C" w14:textId="01E807F4" w:rsidR="00472A3C" w:rsidRDefault="00472A3C" w:rsidP="00C70F91">
      <w:pPr>
        <w:pStyle w:val="janein"/>
        <w:tabs>
          <w:tab w:val="clear" w:pos="7938"/>
          <w:tab w:val="left" w:pos="7088"/>
        </w:tabs>
      </w:pPr>
      <w:r w:rsidRPr="00472A3C">
        <w:t xml:space="preserve">Die Lizenzierung für das </w:t>
      </w:r>
      <w:proofErr w:type="gramStart"/>
      <w:r w:rsidRPr="00472A3C">
        <w:t>Österreichische</w:t>
      </w:r>
      <w:proofErr w:type="gramEnd"/>
      <w:r w:rsidRPr="00472A3C">
        <w:t xml:space="preserve"> Umweltzeichen </w:t>
      </w:r>
      <w:r>
        <w:t>wird extern an alle Partnerunternehmen kommuniziert.</w:t>
      </w:r>
      <w:r>
        <w:tab/>
      </w:r>
      <w:sdt>
        <w:sdtPr>
          <w:id w:val="-150311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-131663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4B3D42B3" w14:textId="3CDA5CD5" w:rsidR="006D54DB" w:rsidRDefault="00472A3C" w:rsidP="00472A3C">
      <w:pPr>
        <w:pStyle w:val="janein"/>
        <w:rPr>
          <w:u w:val="dotted"/>
        </w:rPr>
      </w:pPr>
      <w:r>
        <w:t>Anmerkung:</w:t>
      </w:r>
      <w:r w:rsidR="00C70F91">
        <w:t xml:space="preserve"> </w:t>
      </w:r>
      <w:sdt>
        <w:sdtPr>
          <w:id w:val="661973211"/>
          <w:placeholder>
            <w:docPart w:val="259C2B2BB55545D798F0FB5777180337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08349FE7" w14:textId="77777777" w:rsidR="00472A3C" w:rsidRDefault="00472A3C" w:rsidP="00472A3C">
      <w:pPr>
        <w:pStyle w:val="janein"/>
      </w:pPr>
    </w:p>
    <w:p w14:paraId="65E71058" w14:textId="32D1BD56" w:rsidR="007131C6" w:rsidRDefault="007131C6" w:rsidP="00C70F91">
      <w:pPr>
        <w:pStyle w:val="janein"/>
        <w:tabs>
          <w:tab w:val="clear" w:pos="7938"/>
          <w:tab w:val="left" w:pos="7088"/>
        </w:tabs>
      </w:pPr>
      <w:r>
        <w:t xml:space="preserve">In der Kommunikation des Unternehmens </w:t>
      </w:r>
      <w:r w:rsidR="00472A3C">
        <w:t xml:space="preserve">an KonsumentInnen </w:t>
      </w:r>
      <w:r>
        <w:t>wird auf Bedeutung und Inhalte des „Umweltzeichens für Reiseangebote“ hingewiesen.</w:t>
      </w:r>
      <w:r w:rsidR="00472A3C">
        <w:t xml:space="preserve"> </w:t>
      </w:r>
      <w:r w:rsidR="00F541ED">
        <w:t>Die Information</w:t>
      </w:r>
      <w:r w:rsidR="00472A3C">
        <w:t xml:space="preserve"> entspricht inhaltlich mindestens den Mustertexten.</w:t>
      </w:r>
      <w:r>
        <w:tab/>
      </w:r>
      <w:sdt>
        <w:sdtPr>
          <w:id w:val="-214556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22557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6C6AFF58" w14:textId="7CCC0D03" w:rsidR="007131C6" w:rsidRDefault="007131C6" w:rsidP="007131C6">
      <w:pPr>
        <w:pStyle w:val="AnmerkungBeilage"/>
        <w:rPr>
          <w:u w:val="dotted"/>
        </w:rPr>
      </w:pPr>
      <w:r>
        <w:t>Anmerkung:</w:t>
      </w:r>
      <w:r w:rsidR="00C70F91">
        <w:t xml:space="preserve"> </w:t>
      </w:r>
      <w:sdt>
        <w:sdtPr>
          <w:id w:val="-636026388"/>
          <w:placeholder>
            <w:docPart w:val="B18112401AC34A3198B96D417A351176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5FD2CB14" w14:textId="77777777" w:rsidR="00472A3C" w:rsidRDefault="00472A3C" w:rsidP="007131C6">
      <w:pPr>
        <w:pStyle w:val="AnmerkungBeilage"/>
        <w:rPr>
          <w:u w:val="dotted"/>
        </w:rPr>
      </w:pPr>
    </w:p>
    <w:p w14:paraId="34C59EB3" w14:textId="3FA670AF" w:rsidR="007131C6" w:rsidRDefault="007131C6" w:rsidP="00C70F91">
      <w:pPr>
        <w:pStyle w:val="janein"/>
        <w:tabs>
          <w:tab w:val="clear" w:pos="7938"/>
          <w:tab w:val="left" w:pos="7088"/>
        </w:tabs>
      </w:pPr>
      <w:r>
        <w:t>Den Reisenden wird die Möglichkeit eines</w:t>
      </w:r>
      <w:r w:rsidR="00C70F91">
        <w:br/>
      </w:r>
      <w:r>
        <w:t>Kundenfeedbacks gegeben.</w:t>
      </w:r>
      <w:r w:rsidR="00C70F91">
        <w:tab/>
      </w:r>
      <w:sdt>
        <w:sdtPr>
          <w:id w:val="-117226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-62292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1C660A1A" w14:textId="47E99110" w:rsidR="007131C6" w:rsidRDefault="00472A3C" w:rsidP="007131C6">
      <w:pPr>
        <w:pStyle w:val="AnmerkungBeilage"/>
        <w:rPr>
          <w:u w:val="dotted"/>
        </w:rPr>
      </w:pPr>
      <w:r>
        <w:t>Anmerkung:</w:t>
      </w:r>
      <w:r w:rsidR="00C70F91">
        <w:rPr>
          <w:u w:val="dotted"/>
        </w:rPr>
        <w:t xml:space="preserve"> </w:t>
      </w:r>
      <w:sdt>
        <w:sdtPr>
          <w:rPr>
            <w:u w:val="dotted"/>
          </w:rPr>
          <w:id w:val="385772264"/>
          <w:placeholder>
            <w:docPart w:val="3184C395F2F34C20BF2D933BB54E7A3B"/>
          </w:placeholder>
          <w:showingPlcHdr/>
          <w:text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015ADDFA" w14:textId="4D82A7C7" w:rsidR="00C945E3" w:rsidRPr="00472A3C" w:rsidRDefault="00472A3C" w:rsidP="00C70F91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938"/>
          <w:tab w:val="left" w:pos="7088"/>
        </w:tabs>
        <w:rPr>
          <w:b/>
          <w:bCs/>
        </w:rPr>
      </w:pPr>
      <w:r>
        <w:rPr>
          <w:b/>
          <w:bCs/>
        </w:rPr>
        <w:lastRenderedPageBreak/>
        <w:t xml:space="preserve">Alle Anforderungen gemäß Punkt </w:t>
      </w:r>
      <w:r w:rsidR="004B3408">
        <w:rPr>
          <w:b/>
          <w:bCs/>
        </w:rPr>
        <w:t>2.2</w:t>
      </w:r>
      <w:r>
        <w:rPr>
          <w:b/>
          <w:bCs/>
        </w:rPr>
        <w:t xml:space="preserve"> der Richtlinie </w:t>
      </w:r>
      <w:r>
        <w:rPr>
          <w:b/>
          <w:bCs/>
        </w:rPr>
        <w:br/>
      </w:r>
      <w:r>
        <w:rPr>
          <w:b/>
        </w:rPr>
        <w:t>werden erfüllt</w:t>
      </w:r>
      <w:r>
        <w:rPr>
          <w:b/>
          <w:bCs/>
        </w:rPr>
        <w:tab/>
      </w:r>
      <w:sdt>
        <w:sdtPr>
          <w:id w:val="-84547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153037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16026237" w14:textId="77777777" w:rsidR="00C945E3" w:rsidRDefault="00C945E3" w:rsidP="00C945E3">
      <w:pPr>
        <w:keepNext/>
        <w:spacing w:before="240" w:after="120" w:line="340" w:lineRule="atLeast"/>
        <w:ind w:left="567"/>
        <w:outlineLvl w:val="0"/>
        <w:rPr>
          <w:b/>
          <w:kern w:val="28"/>
          <w:sz w:val="28"/>
        </w:rPr>
      </w:pPr>
    </w:p>
    <w:p w14:paraId="747E99C4" w14:textId="77777777" w:rsidR="0026276C" w:rsidRPr="00C945E3" w:rsidRDefault="0026276C" w:rsidP="00C945E3">
      <w:pPr>
        <w:keepNext/>
        <w:numPr>
          <w:ilvl w:val="0"/>
          <w:numId w:val="1"/>
        </w:numPr>
        <w:spacing w:before="240" w:after="120" w:line="340" w:lineRule="atLeast"/>
        <w:outlineLvl w:val="0"/>
        <w:rPr>
          <w:b/>
          <w:kern w:val="28"/>
          <w:sz w:val="28"/>
        </w:rPr>
      </w:pPr>
      <w:r w:rsidRPr="00C945E3">
        <w:rPr>
          <w:b/>
          <w:kern w:val="28"/>
          <w:sz w:val="28"/>
        </w:rPr>
        <w:t>Anforderungen</w:t>
      </w:r>
      <w:r w:rsidR="00472A3C" w:rsidRPr="00C945E3">
        <w:rPr>
          <w:b/>
          <w:kern w:val="28"/>
          <w:sz w:val="28"/>
        </w:rPr>
        <w:t xml:space="preserve"> an das Reiseang</w:t>
      </w:r>
      <w:r w:rsidR="00F541ED" w:rsidRPr="00C945E3">
        <w:rPr>
          <w:b/>
          <w:kern w:val="28"/>
          <w:sz w:val="28"/>
        </w:rPr>
        <w:t>eb</w:t>
      </w:r>
      <w:r w:rsidR="00472A3C" w:rsidRPr="00C945E3">
        <w:rPr>
          <w:b/>
          <w:kern w:val="28"/>
          <w:sz w:val="28"/>
        </w:rPr>
        <w:t>ot</w:t>
      </w:r>
    </w:p>
    <w:p w14:paraId="37DDEBFA" w14:textId="77777777" w:rsidR="00F541ED" w:rsidRDefault="00F541ED" w:rsidP="00F541ED">
      <w:pPr>
        <w:keepNext/>
        <w:spacing w:before="240" w:after="120" w:line="340" w:lineRule="atLeast"/>
        <w:ind w:left="567"/>
        <w:outlineLvl w:val="0"/>
        <w:rPr>
          <w:b/>
          <w:kern w:val="28"/>
          <w:sz w:val="28"/>
        </w:rPr>
      </w:pPr>
    </w:p>
    <w:p w14:paraId="57B2AA1D" w14:textId="77777777" w:rsidR="00472A3C" w:rsidRDefault="00472A3C" w:rsidP="00472A3C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Prüfobjekt:</w:t>
      </w:r>
    </w:p>
    <w:p w14:paraId="662282F8" w14:textId="073F00A0" w:rsidR="00472A3C" w:rsidRDefault="00472A3C" w:rsidP="00C70F9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 w:rsidRPr="0026276C">
        <w:t>Genaue Beschreibung des Musterreiseangebotes</w:t>
      </w:r>
      <w:r w:rsidRPr="0026276C">
        <w:rPr>
          <w:position w:val="6"/>
          <w:sz w:val="16"/>
        </w:rPr>
        <w:footnoteReference w:id="1"/>
      </w:r>
      <w:r w:rsidRPr="0026276C">
        <w:t>:</w:t>
      </w:r>
      <w:r w:rsidR="00C70F91">
        <w:rPr>
          <w:u w:val="dotted"/>
        </w:rPr>
        <w:t xml:space="preserve"> </w:t>
      </w:r>
      <w:sdt>
        <w:sdtPr>
          <w:rPr>
            <w:u w:val="dotted"/>
          </w:rPr>
          <w:id w:val="-1274320162"/>
          <w:placeholder>
            <w:docPart w:val="F4F7391F068F45B8BD23F17CF4FF0A21"/>
          </w:placeholder>
          <w:showingPlcHdr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5507553C" w14:textId="77777777" w:rsidR="00472A3C" w:rsidRDefault="00472A3C" w:rsidP="00F541ED">
      <w:pPr>
        <w:keepNext/>
        <w:spacing w:before="240" w:after="120" w:line="340" w:lineRule="atLeast"/>
        <w:outlineLvl w:val="0"/>
        <w:rPr>
          <w:b/>
          <w:kern w:val="28"/>
          <w:sz w:val="28"/>
        </w:rPr>
      </w:pPr>
    </w:p>
    <w:p w14:paraId="155DC347" w14:textId="77777777" w:rsidR="00472A3C" w:rsidRDefault="00472A3C" w:rsidP="00F541ED">
      <w:pPr>
        <w:pStyle w:val="berschrift2"/>
      </w:pPr>
      <w:r>
        <w:t>Produktgruppendefinition</w:t>
      </w:r>
    </w:p>
    <w:p w14:paraId="1FEEAB94" w14:textId="2C48C279" w:rsidR="00472A3C" w:rsidRDefault="00472A3C" w:rsidP="00C70F91">
      <w:pPr>
        <w:pStyle w:val="AnmerkungBeilage"/>
        <w:spacing w:before="60"/>
        <w:rPr>
          <w:u w:val="dotted"/>
        </w:rPr>
      </w:pPr>
      <w:r>
        <w:t>Folgende Reiseangebote sollen zukünftig vom</w:t>
      </w:r>
      <w:r w:rsidR="00C70F91">
        <w:t>/</w:t>
      </w:r>
      <w:proofErr w:type="gramStart"/>
      <w:r w:rsidR="00C70F91">
        <w:t>von der</w:t>
      </w:r>
      <w:r>
        <w:t xml:space="preserve"> Reiseveranstalter</w:t>
      </w:r>
      <w:proofErr w:type="gramEnd"/>
      <w:r w:rsidR="00C70F91">
        <w:t>*in</w:t>
      </w:r>
      <w:r>
        <w:t xml:space="preserve"> als „Reiseangebote mit dem Umweltzeichen“ angeboten werden</w:t>
      </w:r>
      <w:r>
        <w:rPr>
          <w:rStyle w:val="Funotenzeichen"/>
        </w:rPr>
        <w:footnoteReference w:id="2"/>
      </w:r>
      <w:r>
        <w:t xml:space="preserve">: </w:t>
      </w:r>
      <w:sdt>
        <w:sdtPr>
          <w:id w:val="970781071"/>
          <w:placeholder>
            <w:docPart w:val="2C34980A836D472EB1E27EE8493682BA"/>
          </w:placeholder>
          <w:showingPlcHdr/>
        </w:sdtPr>
        <w:sdtContent>
          <w:r w:rsidR="00C70F91" w:rsidRPr="002F57A3">
            <w:rPr>
              <w:rStyle w:val="Platzhaltertext"/>
            </w:rPr>
            <w:t>Klicken oder tippen Sie hier, um Text einzugeben.</w:t>
          </w:r>
        </w:sdtContent>
      </w:sdt>
    </w:p>
    <w:p w14:paraId="2239172C" w14:textId="77777777" w:rsidR="00F541ED" w:rsidRDefault="00F541ED" w:rsidP="00472A3C">
      <w:pPr>
        <w:pStyle w:val="AnmerkungBeilage"/>
        <w:spacing w:before="60"/>
        <w:rPr>
          <w:u w:val="dotted"/>
        </w:rPr>
      </w:pPr>
    </w:p>
    <w:p w14:paraId="033AB4A0" w14:textId="78121D4A" w:rsidR="00472A3C" w:rsidRDefault="00472A3C" w:rsidP="00C70F91">
      <w:pPr>
        <w:pStyle w:val="janein"/>
        <w:tabs>
          <w:tab w:val="clear" w:pos="7938"/>
          <w:tab w:val="left" w:pos="7088"/>
        </w:tabs>
      </w:pPr>
      <w:r w:rsidRPr="00BD3228">
        <w:rPr>
          <w:b/>
        </w:rPr>
        <w:t>Wenn Outgoing:</w:t>
      </w:r>
      <w:r>
        <w:t xml:space="preserve"> </w:t>
      </w:r>
      <w:r w:rsidR="004B3408">
        <w:t xml:space="preserve">Das Reiseangebot beinhaltet Unterkunft und Aktivitäten und/oder Mobilität vor Ort UND </w:t>
      </w:r>
      <w:r>
        <w:t xml:space="preserve">der RV </w:t>
      </w:r>
      <w:r w:rsidR="00C70F91">
        <w:t>bietet die</w:t>
      </w:r>
      <w:r>
        <w:t xml:space="preserve"> An- und Abreise an und berechnet diese in der Software mit ein</w:t>
      </w:r>
      <w:r w:rsidR="004B3408">
        <w:t>.</w:t>
      </w:r>
      <w:r w:rsidR="004B3408">
        <w:tab/>
      </w:r>
      <w:sdt>
        <w:sdtPr>
          <w:id w:val="-84316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-107967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7E301618" w14:textId="59F65E81" w:rsidR="00472A3C" w:rsidRDefault="00472A3C" w:rsidP="00C70F91">
      <w:pPr>
        <w:pStyle w:val="janein"/>
        <w:tabs>
          <w:tab w:val="clear" w:pos="7938"/>
          <w:tab w:val="left" w:pos="7088"/>
        </w:tabs>
      </w:pPr>
      <w:r w:rsidRPr="00BD3228">
        <w:rPr>
          <w:b/>
        </w:rPr>
        <w:t xml:space="preserve">Wenn </w:t>
      </w:r>
      <w:r w:rsidR="004B3408">
        <w:rPr>
          <w:b/>
        </w:rPr>
        <w:t xml:space="preserve">mehrtägig und </w:t>
      </w:r>
      <w:r w:rsidRPr="00BD3228">
        <w:rPr>
          <w:b/>
        </w:rPr>
        <w:t>Incoming:</w:t>
      </w:r>
      <w:r>
        <w:t xml:space="preserve"> Das Reiseangebot inkludiert </w:t>
      </w:r>
      <w:r w:rsidR="00C945E3">
        <w:br/>
      </w:r>
      <w:r>
        <w:t>Aktivitäten</w:t>
      </w:r>
      <w:r w:rsidR="001409FB">
        <w:t>/Mobilität</w:t>
      </w:r>
      <w:r>
        <w:t xml:space="preserve"> vor Ort </w:t>
      </w:r>
      <w:r w:rsidR="001409FB">
        <w:t>und eine Unterkunft</w:t>
      </w:r>
      <w:r>
        <w:tab/>
      </w:r>
      <w:sdt>
        <w:sdtPr>
          <w:id w:val="84267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-11090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15CC8ADD" w14:textId="47853C04" w:rsidR="001409FB" w:rsidRDefault="001409FB" w:rsidP="00C70F91">
      <w:pPr>
        <w:pStyle w:val="janein"/>
        <w:tabs>
          <w:tab w:val="clear" w:pos="7938"/>
          <w:tab w:val="left" w:pos="7088"/>
        </w:tabs>
      </w:pPr>
      <w:r w:rsidRPr="001409FB">
        <w:rPr>
          <w:b/>
        </w:rPr>
        <w:t>Wenn eintägig und Incoming:</w:t>
      </w:r>
      <w:r>
        <w:t xml:space="preserve"> das Reiseangebot beinhaltet Aktivitäten/Mobilität vor Ort und ein gastronomisches Angebot laut Richtlinie.</w:t>
      </w:r>
      <w:r>
        <w:tab/>
      </w:r>
      <w:sdt>
        <w:sdtPr>
          <w:id w:val="135870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91211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62F7F94E" w14:textId="4CBAF9D3" w:rsidR="001409FB" w:rsidRDefault="001409FB" w:rsidP="00C70F91">
      <w:pPr>
        <w:pStyle w:val="janein"/>
        <w:tabs>
          <w:tab w:val="clear" w:pos="7938"/>
          <w:tab w:val="left" w:pos="7088"/>
        </w:tabs>
      </w:pPr>
      <w:r w:rsidRPr="001409FB">
        <w:rPr>
          <w:b/>
        </w:rPr>
        <w:t>Wenn eintägig und Outgoing oder innerhalb Österreichs:</w:t>
      </w:r>
      <w:r>
        <w:t xml:space="preserve"> das Reiseangebot beinhaltet die An- und Abreise, Aktivitäten vor Ort und ein entsprechendes gastronomisches Angebot.</w:t>
      </w:r>
      <w:r>
        <w:tab/>
      </w:r>
      <w:sdt>
        <w:sdtPr>
          <w:id w:val="-18812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ja</w:t>
      </w:r>
      <w:r w:rsidR="00C70F91">
        <w:tab/>
      </w:r>
      <w:sdt>
        <w:sdtPr>
          <w:id w:val="-48901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F91">
            <w:rPr>
              <w:rFonts w:ascii="MS Gothic" w:eastAsia="MS Gothic" w:hAnsi="MS Gothic" w:hint="eastAsia"/>
            </w:rPr>
            <w:t>☐</w:t>
          </w:r>
        </w:sdtContent>
      </w:sdt>
      <w:r w:rsidR="00C70F91">
        <w:t>nein</w:t>
      </w:r>
    </w:p>
    <w:p w14:paraId="5E2407F1" w14:textId="77777777" w:rsidR="001409FB" w:rsidRDefault="001409FB" w:rsidP="00472A3C">
      <w:pPr>
        <w:pStyle w:val="janein"/>
      </w:pPr>
    </w:p>
    <w:p w14:paraId="275183E4" w14:textId="4805DE49" w:rsidR="00472A3C" w:rsidRDefault="00472A3C" w:rsidP="0005391D">
      <w:pPr>
        <w:pStyle w:val="janein"/>
        <w:tabs>
          <w:tab w:val="clear" w:pos="7938"/>
          <w:tab w:val="left" w:pos="7088"/>
        </w:tabs>
      </w:pPr>
      <w:r>
        <w:t>Bei de</w:t>
      </w:r>
      <w:r w:rsidR="00357755">
        <w:t>n</w:t>
      </w:r>
      <w:r>
        <w:t xml:space="preserve"> Reiseangebot</w:t>
      </w:r>
      <w:r w:rsidR="00357755">
        <w:t>en</w:t>
      </w:r>
      <w:r>
        <w:t xml:space="preserve"> handelt es sich NICHT um: </w:t>
      </w:r>
      <w:r w:rsidRPr="003C2D62">
        <w:t>Flugreisen mit einer Aufenthaltsdauer von weniger als 7 Tagen, Flugreisen mit einer gesa</w:t>
      </w:r>
      <w:r w:rsidR="001409FB">
        <w:t xml:space="preserve">mten Flugdistanz unter 700 km, </w:t>
      </w:r>
      <w:r w:rsidRPr="003C2D62">
        <w:t xml:space="preserve">Flugrundreisen, Kreuzfahrten, Rundreisen mit PKWs oder Campern mit konventionellem Antrieb, Werbefahrten </w:t>
      </w:r>
      <w:r>
        <w:tab/>
      </w:r>
      <w:sdt>
        <w:sdtPr>
          <w:id w:val="212726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209034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7D3D8569" w14:textId="40601054" w:rsidR="00472A3C" w:rsidRDefault="00472A3C" w:rsidP="00472A3C">
      <w:pPr>
        <w:pStyle w:val="janein"/>
      </w:pPr>
      <w:r>
        <w:t xml:space="preserve">Folgende </w:t>
      </w:r>
      <w:r w:rsidRPr="003C2D62">
        <w:rPr>
          <w:i/>
        </w:rPr>
        <w:t>Freizeit</w:t>
      </w:r>
      <w:r>
        <w:t>aktivitäten sind NICHT Bestandteil de</w:t>
      </w:r>
      <w:r w:rsidR="00357755">
        <w:t>r</w:t>
      </w:r>
      <w:r>
        <w:t xml:space="preserve"> Reiseangebot</w:t>
      </w:r>
      <w:r w:rsidR="00357755">
        <w:t>e</w:t>
      </w:r>
      <w:r>
        <w:t>: Verbrennungsmotor gebundene Aktivitäten, Ö</w:t>
      </w:r>
      <w:r w:rsidR="00C945E3">
        <w:t>kosystem-sensible Aktivitäten,</w:t>
      </w:r>
      <w:r w:rsidR="0005391D">
        <w:t xml:space="preserve"> Tierschutz </w:t>
      </w:r>
      <w:r w:rsidR="0005391D">
        <w:lastRenderedPageBreak/>
        <w:t>sensible Aktivitäten,</w:t>
      </w:r>
      <w:r w:rsidR="00C945E3">
        <w:t xml:space="preserve"> k</w:t>
      </w:r>
      <w:r>
        <w:t xml:space="preserve">ulturell sensible Aktivitäten, </w:t>
      </w:r>
      <w:proofErr w:type="gramStart"/>
      <w:r w:rsidR="0005391D">
        <w:t>Sozial</w:t>
      </w:r>
      <w:proofErr w:type="gramEnd"/>
      <w:r w:rsidR="0005391D">
        <w:t xml:space="preserve"> sensible Aktivitäten, </w:t>
      </w:r>
      <w:r>
        <w:t>Angebote mit überproportional hohem Ressourcenverbrauch</w:t>
      </w:r>
    </w:p>
    <w:p w14:paraId="3C340734" w14:textId="1D112116" w:rsidR="00472A3C" w:rsidRDefault="0005391D" w:rsidP="0005391D">
      <w:pPr>
        <w:pStyle w:val="janein"/>
        <w:tabs>
          <w:tab w:val="clear" w:pos="7938"/>
          <w:tab w:val="left" w:pos="7088"/>
        </w:tabs>
      </w:pPr>
      <w:r>
        <w:tab/>
      </w:r>
      <w:sdt>
        <w:sdtPr>
          <w:id w:val="7764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-94822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33052BAF" w14:textId="77777777" w:rsidR="00F541ED" w:rsidRDefault="00F541ED" w:rsidP="00472A3C">
      <w:pPr>
        <w:pStyle w:val="janein"/>
      </w:pPr>
    </w:p>
    <w:p w14:paraId="6869B196" w14:textId="213B75F1" w:rsidR="00472A3C" w:rsidRDefault="00472A3C" w:rsidP="0005391D">
      <w:pPr>
        <w:pStyle w:val="janein"/>
        <w:tabs>
          <w:tab w:val="clear" w:pos="7938"/>
          <w:tab w:val="left" w:pos="7088"/>
        </w:tabs>
      </w:pPr>
      <w:r>
        <w:t>Reiseangebot</w:t>
      </w:r>
      <w:r w:rsidR="00357755">
        <w:t>e</w:t>
      </w:r>
      <w:r>
        <w:t xml:space="preserve"> führ</w:t>
      </w:r>
      <w:r w:rsidR="00357755">
        <w:t>en</w:t>
      </w:r>
      <w:r>
        <w:t xml:space="preserve"> in touristisch kaum erschlossene Regionen mit weitgehend natürlichem und intaktem Ökosystem</w:t>
      </w:r>
      <w:r>
        <w:tab/>
      </w:r>
      <w:sdt>
        <w:sdtPr>
          <w:id w:val="-85588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56221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39CEBF9A" w14:textId="13A8B91C" w:rsidR="00472A3C" w:rsidRPr="003C2D62" w:rsidRDefault="00472A3C" w:rsidP="0005391D">
      <w:pPr>
        <w:pStyle w:val="janein"/>
        <w:tabs>
          <w:tab w:val="clear" w:pos="7938"/>
          <w:tab w:val="left" w:pos="7088"/>
        </w:tabs>
        <w:ind w:left="851" w:hanging="851"/>
      </w:pPr>
      <w:r>
        <w:tab/>
      </w:r>
      <w:r w:rsidRPr="00BD3228">
        <w:rPr>
          <w:b/>
        </w:rPr>
        <w:t>Falls ja:</w:t>
      </w:r>
      <w:r>
        <w:t xml:space="preserve"> Die Gruppengröße ist nicht größer als 8 Personen und eine lokale, geschulte und befugte Leitung ist garantiert</w:t>
      </w:r>
      <w:r>
        <w:tab/>
      </w:r>
      <w:sdt>
        <w:sdtPr>
          <w:id w:val="40704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85445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4B99574D" w14:textId="77777777" w:rsidR="00472A3C" w:rsidRPr="003C2D62" w:rsidRDefault="00472A3C" w:rsidP="00472A3C">
      <w:pPr>
        <w:pStyle w:val="janein"/>
        <w:rPr>
          <w:lang w:val="de-AT"/>
        </w:rPr>
      </w:pPr>
    </w:p>
    <w:p w14:paraId="0EBE5C2E" w14:textId="5814A18A" w:rsidR="00BD3228" w:rsidRDefault="00472A3C" w:rsidP="0005391D">
      <w:pPr>
        <w:pStyle w:val="AnmerkungBeilage"/>
        <w:rPr>
          <w:u w:val="dotted"/>
          <w:lang w:val="de-AT"/>
        </w:rPr>
      </w:pPr>
      <w:r>
        <w:t>Anmerkungen</w:t>
      </w:r>
      <w:r w:rsidR="0005391D">
        <w:t xml:space="preserve">: </w:t>
      </w:r>
      <w:sdt>
        <w:sdtPr>
          <w:id w:val="63075930"/>
          <w:placeholder>
            <w:docPart w:val="4DFFFAB40D6F4BE0B1473A12D87DA54B"/>
          </w:placeholder>
          <w:showingPlcHdr/>
          <w:text/>
        </w:sdtPr>
        <w:sdtContent>
          <w:r w:rsidR="0005391D" w:rsidRPr="002F57A3">
            <w:rPr>
              <w:rStyle w:val="Platzhaltertext"/>
            </w:rPr>
            <w:t>Klicken oder tippen Sie hier, um Text einzugeben.</w:t>
          </w:r>
        </w:sdtContent>
      </w:sdt>
    </w:p>
    <w:p w14:paraId="37E3192B" w14:textId="77777777" w:rsidR="00472A3C" w:rsidRDefault="00472A3C" w:rsidP="00472A3C">
      <w:pPr>
        <w:pStyle w:val="AnmerkungBeilage"/>
      </w:pPr>
    </w:p>
    <w:p w14:paraId="1E4952E7" w14:textId="30700BA4" w:rsidR="00472A3C" w:rsidRDefault="00472A3C" w:rsidP="0005391D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938"/>
          <w:tab w:val="left" w:pos="7088"/>
        </w:tabs>
        <w:rPr>
          <w:b/>
          <w:bCs/>
        </w:rPr>
      </w:pPr>
      <w:r>
        <w:rPr>
          <w:b/>
        </w:rPr>
        <w:t>Alle Anforderungen gemäß Punkt 1 der Richtlinie werden erfüllt</w:t>
      </w:r>
      <w:r w:rsidR="0005391D">
        <w:rPr>
          <w:b/>
        </w:rPr>
        <w:br/>
      </w:r>
      <w:r>
        <w:tab/>
      </w:r>
      <w:sdt>
        <w:sdtPr>
          <w:id w:val="-35858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-8614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7DFE17F2" w14:textId="77777777" w:rsidR="00C945E3" w:rsidRDefault="00C945E3" w:rsidP="0005391D">
      <w:pPr>
        <w:pStyle w:val="berschrift2"/>
        <w:numPr>
          <w:ilvl w:val="0"/>
          <w:numId w:val="0"/>
        </w:numPr>
      </w:pPr>
    </w:p>
    <w:p w14:paraId="17E98951" w14:textId="77777777" w:rsidR="0026276C" w:rsidRPr="0026276C" w:rsidRDefault="0026276C" w:rsidP="00F541ED">
      <w:pPr>
        <w:pStyle w:val="berschrift2"/>
        <w:ind w:left="567" w:hanging="567"/>
      </w:pPr>
      <w:r w:rsidRPr="0026276C">
        <w:t>An- und Abreise</w:t>
      </w:r>
    </w:p>
    <w:p w14:paraId="75459934" w14:textId="52217678" w:rsidR="0026276C" w:rsidRDefault="00357755" w:rsidP="0005391D">
      <w:pPr>
        <w:tabs>
          <w:tab w:val="left" w:pos="7088"/>
          <w:tab w:val="right" w:pos="9639"/>
        </w:tabs>
      </w:pPr>
      <w:r>
        <w:t>Im Musterreiseangebot</w:t>
      </w:r>
      <w:r w:rsidR="0026276C" w:rsidRPr="0026276C">
        <w:t xml:space="preserve"> werden </w:t>
      </w:r>
      <w:r>
        <w:t>weniger als</w:t>
      </w:r>
      <w:r w:rsidR="0026276C" w:rsidRPr="0026276C">
        <w:t xml:space="preserve"> 2</w:t>
      </w:r>
      <w:r>
        <w:t>20</w:t>
      </w:r>
      <w:r w:rsidR="0026276C" w:rsidRPr="0026276C">
        <w:t xml:space="preserve"> kg CO</w:t>
      </w:r>
      <w:r w:rsidR="0026276C" w:rsidRPr="00357755">
        <w:rPr>
          <w:vertAlign w:val="subscript"/>
        </w:rPr>
        <w:t>2</w:t>
      </w:r>
      <w:r w:rsidR="0026276C" w:rsidRPr="0026276C">
        <w:t xml:space="preserve"> </w:t>
      </w:r>
      <w:r w:rsidR="0005391D">
        <w:t xml:space="preserve">Äquivalente </w:t>
      </w:r>
      <w:r w:rsidR="0026276C" w:rsidRPr="0026276C">
        <w:t>pro Person und Aufenthaltstag emittiert.</w:t>
      </w:r>
      <w:r w:rsidR="0026276C" w:rsidRPr="0026276C">
        <w:tab/>
      </w:r>
      <w:sdt>
        <w:sdtPr>
          <w:id w:val="-36961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-35133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0A134340" w14:textId="197233AE" w:rsidR="00357755" w:rsidRDefault="00357755" w:rsidP="0005391D">
      <w:pPr>
        <w:tabs>
          <w:tab w:val="left" w:pos="7088"/>
          <w:tab w:val="right" w:pos="9639"/>
        </w:tabs>
      </w:pPr>
      <w:r>
        <w:t>Im Musterreiseangebot wird zumindest eine Zusatzmaßnahme im Bereich An-und Abreise umgesetzt.</w:t>
      </w:r>
      <w:r>
        <w:tab/>
      </w:r>
      <w:sdt>
        <w:sdtPr>
          <w:id w:val="-145200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-33769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20079C55" w14:textId="77777777" w:rsidR="001409FB" w:rsidRDefault="001409FB" w:rsidP="001409FB">
      <w:pPr>
        <w:tabs>
          <w:tab w:val="left" w:pos="7938"/>
          <w:tab w:val="right" w:pos="9639"/>
        </w:tabs>
      </w:pPr>
      <w:r>
        <w:t>Das Musterreiseangebot ist ein Incoming Angebot ohne inkludierte An- und Abreise.</w:t>
      </w:r>
    </w:p>
    <w:p w14:paraId="5F05378D" w14:textId="3A4BAFF9" w:rsidR="001409FB" w:rsidRDefault="001409FB" w:rsidP="0005391D">
      <w:pPr>
        <w:tabs>
          <w:tab w:val="left" w:pos="7088"/>
          <w:tab w:val="right" w:pos="9639"/>
        </w:tabs>
      </w:pPr>
      <w:r>
        <w:tab/>
      </w:r>
      <w:sdt>
        <w:sdtPr>
          <w:id w:val="-11206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01542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663111C8" w14:textId="77777777" w:rsidR="00AB4EAE" w:rsidRPr="0026276C" w:rsidRDefault="00AB4EAE" w:rsidP="0026276C">
      <w:pPr>
        <w:tabs>
          <w:tab w:val="left" w:pos="7938"/>
          <w:tab w:val="right" w:pos="9639"/>
        </w:tabs>
      </w:pPr>
    </w:p>
    <w:p w14:paraId="7FA49AFA" w14:textId="4551DEC0" w:rsidR="00AB4EAE" w:rsidRPr="0005391D" w:rsidRDefault="0026276C" w:rsidP="00053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right" w:pos="9639"/>
        </w:tabs>
        <w:rPr>
          <w:b/>
          <w:bCs/>
        </w:rPr>
      </w:pPr>
      <w:r w:rsidRPr="0026276C">
        <w:rPr>
          <w:b/>
          <w:bCs/>
        </w:rPr>
        <w:t>Alle Anforderungen bezüglich der An- und Abreise werden für das Mustersortiment bzw. das Musterreiseangebot erfüllt</w:t>
      </w:r>
      <w:r w:rsidRPr="0026276C">
        <w:rPr>
          <w:b/>
          <w:bCs/>
        </w:rPr>
        <w:tab/>
      </w:r>
      <w:sdt>
        <w:sdtPr>
          <w:id w:val="33666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42207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68DA74EF" w14:textId="77777777" w:rsidR="009B4EA8" w:rsidRPr="009B4EA8" w:rsidRDefault="009B4EA8" w:rsidP="009B4EA8"/>
    <w:p w14:paraId="1FC4E871" w14:textId="77777777" w:rsidR="0026276C" w:rsidRPr="00AB4EAE" w:rsidRDefault="0026276C" w:rsidP="00AB4EAE">
      <w:pPr>
        <w:pStyle w:val="berschrift2"/>
        <w:ind w:left="567" w:hanging="567"/>
      </w:pPr>
      <w:r w:rsidRPr="00AB4EAE">
        <w:t>Unterkunft</w:t>
      </w:r>
    </w:p>
    <w:p w14:paraId="6015F4F1" w14:textId="5C4AE6F2" w:rsidR="0026276C" w:rsidRPr="0026276C" w:rsidRDefault="00AB4EAE" w:rsidP="0005391D">
      <w:pPr>
        <w:tabs>
          <w:tab w:val="left" w:pos="7088"/>
          <w:tab w:val="right" w:pos="9639"/>
        </w:tabs>
      </w:pPr>
      <w:r>
        <w:t xml:space="preserve">Das Musterreiseangebot beinhaltet nur eine Unterkunft und diese ist </w:t>
      </w:r>
      <w:r w:rsidR="0026276C" w:rsidRPr="0026276C">
        <w:t>mit einem Umweltzeichen nach ISO Typ 1 oder gemäß Umweltmanagementsystem EMAS</w:t>
      </w:r>
      <w:r>
        <w:t xml:space="preserve"> oder einer anderen umweltrelevanten Auszeichnung laut Software</w:t>
      </w:r>
      <w:r w:rsidR="0026276C" w:rsidRPr="0026276C">
        <w:t xml:space="preserve"> zertifiziert.</w:t>
      </w:r>
      <w:r w:rsidR="0005391D">
        <w:br/>
      </w:r>
      <w:r w:rsidR="0026276C" w:rsidRPr="0026276C">
        <w:tab/>
      </w:r>
      <w:sdt>
        <w:sdtPr>
          <w:id w:val="123265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21415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7323DAAB" w14:textId="0F330B85" w:rsidR="0026276C" w:rsidRPr="0026276C" w:rsidRDefault="00BD3228" w:rsidP="0005391D">
      <w:pPr>
        <w:tabs>
          <w:tab w:val="left" w:pos="7938"/>
          <w:tab w:val="right" w:pos="9639"/>
        </w:tabs>
      </w:pPr>
      <w:r w:rsidRPr="00BD3228">
        <w:rPr>
          <w:b/>
        </w:rPr>
        <w:t>Wenn nein</w:t>
      </w:r>
      <w:r>
        <w:t>: Es handelt sich um mehrere Unterkünfte (Rundreise).</w:t>
      </w:r>
      <w:r w:rsidRPr="00BD3228">
        <w:t xml:space="preserve"> </w:t>
      </w:r>
      <w:r w:rsidR="001409FB">
        <w:t xml:space="preserve">Mindestens eine Unterkunft </w:t>
      </w:r>
      <w:r>
        <w:t xml:space="preserve">hat eine umweltrelevante Auszeichnung oder erfüllt 20 Punkte der Checkliste. Für </w:t>
      </w:r>
      <w:r w:rsidR="001409FB">
        <w:t>alle anderen Unterkünfte wurde die „</w:t>
      </w:r>
      <w:r w:rsidR="0026276C" w:rsidRPr="0026276C">
        <w:t>Checkliste Unterkünfte</w:t>
      </w:r>
      <w:r w:rsidR="001409FB">
        <w:t>“</w:t>
      </w:r>
      <w:r w:rsidR="0026276C" w:rsidRPr="0026276C">
        <w:t xml:space="preserve"> </w:t>
      </w:r>
      <w:r>
        <w:t>ausgefüllt und</w:t>
      </w:r>
      <w:r w:rsidR="0026276C" w:rsidRPr="0026276C">
        <w:t xml:space="preserve"> überprüft</w:t>
      </w:r>
      <w:r>
        <w:t xml:space="preserve"> oder es handelt sich um Kleinstunterkünfte laut Richtlinie</w:t>
      </w:r>
      <w:r w:rsidR="0026276C" w:rsidRPr="0026276C">
        <w:t>.</w:t>
      </w:r>
      <w:r>
        <w:t xml:space="preserve"> Der Punktedurchschnitt gewichtet mit Nächtigungen je Unterkunft beträgt mind. 15 Punkte.</w:t>
      </w:r>
      <w:sdt>
        <w:sdtPr>
          <w:id w:val="59058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3424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4188D46C" w14:textId="77777777" w:rsidR="00BD3228" w:rsidRDefault="00BD3228" w:rsidP="0026276C">
      <w:pPr>
        <w:tabs>
          <w:tab w:val="right" w:pos="9639"/>
        </w:tabs>
        <w:spacing w:before="0"/>
      </w:pPr>
    </w:p>
    <w:p w14:paraId="0B325ECB" w14:textId="75A9D8CD" w:rsidR="0026276C" w:rsidRDefault="0026276C" w:rsidP="0005391D">
      <w:pPr>
        <w:tabs>
          <w:tab w:val="right" w:pos="9639"/>
        </w:tabs>
        <w:spacing w:before="0"/>
        <w:rPr>
          <w:u w:val="dotted"/>
          <w:lang w:val="de-AT"/>
        </w:rPr>
      </w:pPr>
      <w:r w:rsidRPr="0026276C">
        <w:t>Beschreibung der Vorgangsweise (Informationsfluss, Bewert</w:t>
      </w:r>
      <w:r w:rsidR="001409FB">
        <w:t>ende P</w:t>
      </w:r>
      <w:r w:rsidRPr="0026276C">
        <w:t>ersonen</w:t>
      </w:r>
      <w:r w:rsidR="00BD3228">
        <w:t xml:space="preserve"> etc.</w:t>
      </w:r>
      <w:r w:rsidRPr="0026276C">
        <w:t>):</w:t>
      </w:r>
      <w:r w:rsidR="0005391D">
        <w:rPr>
          <w:u w:val="dotted"/>
          <w:lang w:val="de-AT"/>
        </w:rPr>
        <w:br/>
      </w:r>
      <w:sdt>
        <w:sdtPr>
          <w:rPr>
            <w:u w:val="dotted"/>
            <w:lang w:val="de-AT"/>
          </w:rPr>
          <w:id w:val="504787277"/>
          <w:placeholder>
            <w:docPart w:val="AFEAB81316F94FFAAFA09FD6A96D890C"/>
          </w:placeholder>
          <w:showingPlcHdr/>
          <w:text/>
        </w:sdtPr>
        <w:sdtContent>
          <w:r w:rsidR="0005391D" w:rsidRPr="002F57A3">
            <w:rPr>
              <w:rStyle w:val="Platzhaltertext"/>
            </w:rPr>
            <w:t>Klicken oder tippen Sie hier, um Text einzugeben.</w:t>
          </w:r>
        </w:sdtContent>
      </w:sdt>
    </w:p>
    <w:p w14:paraId="266B47FF" w14:textId="77777777" w:rsidR="00BD3228" w:rsidRPr="0026276C" w:rsidRDefault="00BD3228" w:rsidP="0026276C">
      <w:pPr>
        <w:tabs>
          <w:tab w:val="right" w:pos="9639"/>
        </w:tabs>
        <w:spacing w:before="0"/>
        <w:rPr>
          <w:u w:val="dotted"/>
          <w:lang w:val="de-AT"/>
        </w:rPr>
      </w:pPr>
    </w:p>
    <w:p w14:paraId="7CB5C897" w14:textId="0FC337E7" w:rsidR="0026276C" w:rsidRPr="0026276C" w:rsidRDefault="0026276C" w:rsidP="00053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right" w:pos="9639"/>
        </w:tabs>
        <w:rPr>
          <w:b/>
          <w:bCs/>
        </w:rPr>
      </w:pPr>
      <w:r w:rsidRPr="0026276C">
        <w:rPr>
          <w:b/>
          <w:bCs/>
        </w:rPr>
        <w:t>Alle Anforderungen bezüglich der Unterkunft werden für das Mustersortiment bzw. das Musterreiseangebot erfüllt</w:t>
      </w:r>
      <w:r w:rsidRPr="0026276C">
        <w:rPr>
          <w:b/>
          <w:bCs/>
        </w:rPr>
        <w:tab/>
      </w:r>
      <w:sdt>
        <w:sdtPr>
          <w:id w:val="-100166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53762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64DD4995" w14:textId="77777777" w:rsidR="00BD3228" w:rsidRDefault="00BD3228" w:rsidP="0005391D">
      <w:pPr>
        <w:pStyle w:val="berschrift2"/>
        <w:numPr>
          <w:ilvl w:val="0"/>
          <w:numId w:val="0"/>
        </w:numPr>
      </w:pPr>
    </w:p>
    <w:p w14:paraId="185CB55E" w14:textId="77777777" w:rsidR="0026276C" w:rsidRPr="00BD3228" w:rsidRDefault="0026276C" w:rsidP="00BD3228">
      <w:pPr>
        <w:pStyle w:val="berschrift2"/>
        <w:ind w:left="567" w:hanging="567"/>
      </w:pPr>
      <w:r w:rsidRPr="00BD3228">
        <w:t>Aktivitäten/Mobilität vor Ort</w:t>
      </w:r>
    </w:p>
    <w:p w14:paraId="37A6A1A1" w14:textId="39DD640B" w:rsidR="001409FB" w:rsidRDefault="00BD3228" w:rsidP="001A7DF9">
      <w:pPr>
        <w:tabs>
          <w:tab w:val="left" w:pos="7938"/>
          <w:tab w:val="right" w:pos="9639"/>
        </w:tabs>
        <w:spacing w:before="0"/>
      </w:pPr>
      <w:r>
        <w:t>Die Angebot</w:t>
      </w:r>
      <w:r w:rsidR="001A7DF9">
        <w:t xml:space="preserve">e entsprechen der </w:t>
      </w:r>
      <w:r w:rsidR="001A7DF9" w:rsidRPr="0026276C">
        <w:t xml:space="preserve">Auflistung in </w:t>
      </w:r>
      <w:r w:rsidR="001A7DF9">
        <w:t>der Richtlinie unter Punkt 3.</w:t>
      </w:r>
      <w:r w:rsidR="001409FB">
        <w:t>4</w:t>
      </w:r>
      <w:r w:rsidR="001A7DF9">
        <w:t xml:space="preserve">, Tabelle 3 oder es handelt sich </w:t>
      </w:r>
      <w:proofErr w:type="gramStart"/>
      <w:r w:rsidR="001A7DF9">
        <w:t>um dem Sinn</w:t>
      </w:r>
      <w:proofErr w:type="gramEnd"/>
      <w:r w:rsidR="001A7DF9">
        <w:t xml:space="preserve"> der Liste entsprechende geeignete eigene Maßnahmen</w:t>
      </w:r>
      <w:r w:rsidR="001409FB">
        <w:t>.</w:t>
      </w:r>
    </w:p>
    <w:p w14:paraId="0E936619" w14:textId="5B6852FA" w:rsidR="001A7DF9" w:rsidRDefault="001409FB" w:rsidP="0005391D">
      <w:pPr>
        <w:tabs>
          <w:tab w:val="left" w:pos="7088"/>
          <w:tab w:val="right" w:pos="9639"/>
        </w:tabs>
        <w:spacing w:before="0"/>
      </w:pPr>
      <w:r>
        <w:tab/>
      </w:r>
      <w:sdt>
        <w:sdtPr>
          <w:id w:val="-175095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-4306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47C080EF" w14:textId="77777777" w:rsidR="001A7DF9" w:rsidRDefault="001A7DF9" w:rsidP="001A7DF9">
      <w:pPr>
        <w:tabs>
          <w:tab w:val="right" w:pos="9639"/>
        </w:tabs>
        <w:spacing w:before="0"/>
      </w:pPr>
    </w:p>
    <w:p w14:paraId="3F1F1EFA" w14:textId="4825A8E3" w:rsidR="00BD3228" w:rsidRDefault="001A7DF9" w:rsidP="0005391D">
      <w:pPr>
        <w:tabs>
          <w:tab w:val="left" w:pos="7088"/>
          <w:tab w:val="right" w:pos="9639"/>
        </w:tabs>
        <w:spacing w:before="0"/>
      </w:pPr>
      <w:r>
        <w:t>Die Angebote sind im Reisepreis inkludiert.</w:t>
      </w:r>
      <w:r>
        <w:tab/>
      </w:r>
      <w:sdt>
        <w:sdtPr>
          <w:id w:val="166759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34274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27F4219B" w14:textId="77777777" w:rsidR="001A7DF9" w:rsidRDefault="001A7DF9" w:rsidP="001A7DF9">
      <w:pPr>
        <w:tabs>
          <w:tab w:val="left" w:pos="7938"/>
          <w:tab w:val="right" w:pos="9639"/>
        </w:tabs>
        <w:spacing w:before="0"/>
      </w:pPr>
    </w:p>
    <w:p w14:paraId="432D4BEC" w14:textId="27FC38DB" w:rsidR="001A7DF9" w:rsidRDefault="001A7DF9" w:rsidP="0005391D">
      <w:pPr>
        <w:tabs>
          <w:tab w:val="right" w:pos="9639"/>
        </w:tabs>
        <w:spacing w:before="0"/>
        <w:rPr>
          <w:u w:val="dotted"/>
          <w:lang w:val="de-AT"/>
        </w:rPr>
      </w:pPr>
      <w:r w:rsidRPr="0026276C">
        <w:t xml:space="preserve">Beschreibung der </w:t>
      </w:r>
      <w:r>
        <w:t>A</w:t>
      </w:r>
      <w:r w:rsidR="002714DB">
        <w:t>n</w:t>
      </w:r>
      <w:r>
        <w:t>gebote:</w:t>
      </w:r>
      <w:r w:rsidRPr="0026276C">
        <w:rPr>
          <w:u w:val="dotted"/>
          <w:lang w:val="de-AT"/>
        </w:rPr>
        <w:t xml:space="preserve"> </w:t>
      </w:r>
      <w:sdt>
        <w:sdtPr>
          <w:rPr>
            <w:u w:val="dotted"/>
            <w:lang w:val="de-AT"/>
          </w:rPr>
          <w:id w:val="1061058996"/>
          <w:placeholder>
            <w:docPart w:val="C25BFC7398234893A3793D82E42FB789"/>
          </w:placeholder>
          <w:showingPlcHdr/>
        </w:sdtPr>
        <w:sdtContent>
          <w:r w:rsidR="0005391D" w:rsidRPr="002F57A3">
            <w:rPr>
              <w:rStyle w:val="Platzhaltertext"/>
            </w:rPr>
            <w:t>Klicken oder tippen Sie hier, um Text einzugeben.</w:t>
          </w:r>
        </w:sdtContent>
      </w:sdt>
    </w:p>
    <w:p w14:paraId="3BC686FC" w14:textId="77777777" w:rsidR="001A7DF9" w:rsidRPr="0026276C" w:rsidRDefault="001A7DF9" w:rsidP="001A7DF9">
      <w:pPr>
        <w:tabs>
          <w:tab w:val="left" w:pos="7938"/>
          <w:tab w:val="right" w:pos="9639"/>
        </w:tabs>
        <w:spacing w:before="0"/>
      </w:pPr>
    </w:p>
    <w:p w14:paraId="4A353AC0" w14:textId="3FE731A3" w:rsidR="0026276C" w:rsidRPr="0026276C" w:rsidRDefault="0026276C" w:rsidP="00053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right" w:pos="9639"/>
        </w:tabs>
        <w:rPr>
          <w:b/>
          <w:bCs/>
        </w:rPr>
      </w:pPr>
      <w:r w:rsidRPr="0026276C">
        <w:rPr>
          <w:b/>
          <w:bCs/>
        </w:rPr>
        <w:t xml:space="preserve">Alle Anforderungen bezüglich Aktivitäten/Mobilität vor Ort werden für das Mustersortiment bzw. das Musterreiseangebot </w:t>
      </w:r>
      <w:proofErr w:type="gramStart"/>
      <w:r w:rsidRPr="0026276C">
        <w:rPr>
          <w:b/>
          <w:bCs/>
        </w:rPr>
        <w:t>erfüllt</w:t>
      </w:r>
      <w:proofErr w:type="gramEnd"/>
      <w:r w:rsidRPr="0026276C">
        <w:rPr>
          <w:b/>
          <w:bCs/>
        </w:rPr>
        <w:tab/>
      </w:r>
      <w:sdt>
        <w:sdtPr>
          <w:id w:val="112989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22010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771BC358" w14:textId="77777777" w:rsidR="001A7DF9" w:rsidRDefault="001A7DF9" w:rsidP="001A7DF9">
      <w:pPr>
        <w:pStyle w:val="berschrift2"/>
        <w:numPr>
          <w:ilvl w:val="0"/>
          <w:numId w:val="0"/>
        </w:numPr>
        <w:rPr>
          <w:b w:val="0"/>
        </w:rPr>
      </w:pPr>
    </w:p>
    <w:p w14:paraId="7F2200E0" w14:textId="77777777" w:rsidR="0026276C" w:rsidRPr="001A7DF9" w:rsidRDefault="0026276C" w:rsidP="001A7DF9">
      <w:pPr>
        <w:pStyle w:val="berschrift2"/>
        <w:ind w:left="567" w:hanging="567"/>
      </w:pPr>
      <w:r w:rsidRPr="001A7DF9">
        <w:t>Destination/Information</w:t>
      </w:r>
    </w:p>
    <w:p w14:paraId="56887F98" w14:textId="4BCDCB95" w:rsidR="0026276C" w:rsidRPr="0026276C" w:rsidRDefault="0026276C" w:rsidP="0005391D">
      <w:pPr>
        <w:tabs>
          <w:tab w:val="left" w:pos="7088"/>
          <w:tab w:val="right" w:pos="9639"/>
        </w:tabs>
      </w:pPr>
      <w:r w:rsidRPr="0026276C">
        <w:rPr>
          <w:lang w:val="de-AT"/>
        </w:rPr>
        <w:t>Es werden Reiseangebote in Destinationen entsprechend der Richtlinie</w:t>
      </w:r>
      <w:r w:rsidR="002714DB">
        <w:rPr>
          <w:lang w:val="de-AT"/>
        </w:rPr>
        <w:t xml:space="preserve"> Punkt 3.</w:t>
      </w:r>
      <w:r w:rsidR="001409FB">
        <w:rPr>
          <w:lang w:val="de-AT"/>
        </w:rPr>
        <w:t>5</w:t>
      </w:r>
      <w:r w:rsidR="002714DB">
        <w:rPr>
          <w:lang w:val="de-AT"/>
        </w:rPr>
        <w:t xml:space="preserve"> </w:t>
      </w:r>
      <w:r w:rsidRPr="0026276C">
        <w:rPr>
          <w:lang w:val="de-AT"/>
        </w:rPr>
        <w:t xml:space="preserve">Tabelle </w:t>
      </w:r>
      <w:r w:rsidR="002714DB">
        <w:rPr>
          <w:lang w:val="de-AT"/>
        </w:rPr>
        <w:t>4</w:t>
      </w:r>
      <w:r w:rsidRPr="0026276C">
        <w:rPr>
          <w:lang w:val="de-AT"/>
        </w:rPr>
        <w:t xml:space="preserve"> angeboten.</w:t>
      </w:r>
      <w:r w:rsidRPr="0026276C">
        <w:tab/>
      </w:r>
      <w:sdt>
        <w:sdtPr>
          <w:id w:val="61509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42916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39F4B830" w14:textId="7FCC3A64" w:rsidR="0026276C" w:rsidRDefault="002714DB" w:rsidP="0005391D">
      <w:pPr>
        <w:tabs>
          <w:tab w:val="right" w:pos="9639"/>
        </w:tabs>
        <w:spacing w:before="0"/>
        <w:rPr>
          <w:u w:val="dotted"/>
        </w:rPr>
      </w:pPr>
      <w:r>
        <w:t>Beschreibung</w:t>
      </w:r>
      <w:r w:rsidR="0005391D">
        <w:rPr>
          <w:u w:val="dotted"/>
        </w:rPr>
        <w:t xml:space="preserve">: </w:t>
      </w:r>
      <w:sdt>
        <w:sdtPr>
          <w:rPr>
            <w:u w:val="dotted"/>
          </w:rPr>
          <w:id w:val="-69582758"/>
          <w:placeholder>
            <w:docPart w:val="E25D299FC93142A79C25F1C16796FBD6"/>
          </w:placeholder>
          <w:showingPlcHdr/>
          <w:text/>
        </w:sdtPr>
        <w:sdtContent>
          <w:r w:rsidR="0005391D" w:rsidRPr="002F57A3">
            <w:rPr>
              <w:rStyle w:val="Platzhaltertext"/>
            </w:rPr>
            <w:t>Klicken oder tippen Sie hier, um Text einzugeben.</w:t>
          </w:r>
        </w:sdtContent>
      </w:sdt>
    </w:p>
    <w:p w14:paraId="7C4AECB7" w14:textId="77777777" w:rsidR="002714DB" w:rsidRPr="0026276C" w:rsidRDefault="002714DB" w:rsidP="0026276C">
      <w:pPr>
        <w:tabs>
          <w:tab w:val="right" w:pos="9639"/>
        </w:tabs>
        <w:spacing w:before="60"/>
        <w:rPr>
          <w:u w:val="dotted"/>
        </w:rPr>
      </w:pPr>
    </w:p>
    <w:p w14:paraId="61681C2B" w14:textId="65ADBA02" w:rsidR="0026276C" w:rsidRPr="0026276C" w:rsidRDefault="0026276C" w:rsidP="0005391D">
      <w:pPr>
        <w:tabs>
          <w:tab w:val="left" w:pos="7088"/>
          <w:tab w:val="right" w:pos="9639"/>
        </w:tabs>
      </w:pPr>
      <w:r w:rsidRPr="0026276C">
        <w:rPr>
          <w:lang w:val="de-AT"/>
        </w:rPr>
        <w:t>Es werden zusätzliche Informationen entsprechend</w:t>
      </w:r>
      <w:r w:rsidR="002714DB">
        <w:rPr>
          <w:lang w:val="de-AT"/>
        </w:rPr>
        <w:t xml:space="preserve"> </w:t>
      </w:r>
      <w:r w:rsidR="002714DB" w:rsidRPr="0026276C">
        <w:rPr>
          <w:lang w:val="de-AT"/>
        </w:rPr>
        <w:t>den Vorgaben der Richtlinie</w:t>
      </w:r>
      <w:r w:rsidR="002714DB">
        <w:rPr>
          <w:lang w:val="de-AT"/>
        </w:rPr>
        <w:t xml:space="preserve"> Punkt 3.</w:t>
      </w:r>
      <w:r w:rsidR="009B4EA8">
        <w:rPr>
          <w:lang w:val="de-AT"/>
        </w:rPr>
        <w:t>5</w:t>
      </w:r>
      <w:r w:rsidR="002714DB">
        <w:rPr>
          <w:lang w:val="de-AT"/>
        </w:rPr>
        <w:t xml:space="preserve"> </w:t>
      </w:r>
      <w:r w:rsidR="002714DB" w:rsidRPr="0026276C">
        <w:rPr>
          <w:lang w:val="de-AT"/>
        </w:rPr>
        <w:t xml:space="preserve">Tabelle </w:t>
      </w:r>
      <w:r w:rsidR="002714DB">
        <w:rPr>
          <w:lang w:val="de-AT"/>
        </w:rPr>
        <w:t>4</w:t>
      </w:r>
      <w:r w:rsidR="002714DB" w:rsidRPr="0026276C">
        <w:rPr>
          <w:lang w:val="de-AT"/>
        </w:rPr>
        <w:t xml:space="preserve"> angeboten</w:t>
      </w:r>
      <w:r w:rsidRPr="0026276C">
        <w:tab/>
      </w:r>
      <w:sdt>
        <w:sdtPr>
          <w:id w:val="-273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65565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0C479D8A" w14:textId="353D88AB" w:rsidR="0026276C" w:rsidRPr="0026276C" w:rsidRDefault="0026276C" w:rsidP="0005391D">
      <w:pPr>
        <w:tabs>
          <w:tab w:val="right" w:pos="9639"/>
        </w:tabs>
        <w:spacing w:before="0"/>
      </w:pPr>
      <w:r w:rsidRPr="0026276C">
        <w:t>Beschreibung der Informationsvermittlung:</w:t>
      </w:r>
      <w:r w:rsidRPr="0026276C">
        <w:rPr>
          <w:u w:val="dotted"/>
          <w:lang w:val="de-AT"/>
        </w:rPr>
        <w:t xml:space="preserve"> </w:t>
      </w:r>
      <w:sdt>
        <w:sdtPr>
          <w:rPr>
            <w:u w:val="dotted"/>
            <w:lang w:val="de-AT"/>
          </w:rPr>
          <w:id w:val="-194856578"/>
          <w:placeholder>
            <w:docPart w:val="FB731A027A074DA687625F346DD2E464"/>
          </w:placeholder>
          <w:showingPlcHdr/>
        </w:sdtPr>
        <w:sdtContent>
          <w:r w:rsidR="0005391D" w:rsidRPr="002F57A3">
            <w:rPr>
              <w:rStyle w:val="Platzhaltertext"/>
            </w:rPr>
            <w:t>Klicken oder tippen Sie hier, um Text einzugeben.</w:t>
          </w:r>
        </w:sdtContent>
      </w:sdt>
    </w:p>
    <w:p w14:paraId="32736D4F" w14:textId="77777777" w:rsidR="002714DB" w:rsidRPr="0026276C" w:rsidRDefault="002714DB" w:rsidP="0026276C">
      <w:pPr>
        <w:tabs>
          <w:tab w:val="right" w:pos="9639"/>
        </w:tabs>
        <w:spacing w:before="60"/>
        <w:rPr>
          <w:u w:val="dotted"/>
        </w:rPr>
      </w:pPr>
    </w:p>
    <w:p w14:paraId="11352FB1" w14:textId="1F6F0ABA" w:rsidR="0026276C" w:rsidRPr="0026276C" w:rsidRDefault="0026276C" w:rsidP="00053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right" w:pos="9639"/>
        </w:tabs>
        <w:rPr>
          <w:b/>
          <w:bCs/>
        </w:rPr>
      </w:pPr>
      <w:r w:rsidRPr="0026276C">
        <w:rPr>
          <w:b/>
          <w:bCs/>
        </w:rPr>
        <w:t>Alle Anforderungen bezüglich Destination/Information werden für das Mustersortiment bzw. das Musterreiseangebot erfüllt</w:t>
      </w:r>
      <w:r w:rsidRPr="0026276C">
        <w:rPr>
          <w:b/>
          <w:bCs/>
        </w:rPr>
        <w:tab/>
      </w:r>
      <w:sdt>
        <w:sdtPr>
          <w:id w:val="-102910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-208914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4073516C" w14:textId="77777777" w:rsidR="002714DB" w:rsidRDefault="002714DB" w:rsidP="0026276C">
      <w:pPr>
        <w:tabs>
          <w:tab w:val="left" w:pos="7938"/>
          <w:tab w:val="right" w:pos="9639"/>
        </w:tabs>
      </w:pPr>
    </w:p>
    <w:p w14:paraId="230777F3" w14:textId="77777777" w:rsidR="00C945E3" w:rsidRDefault="00C945E3" w:rsidP="009074E1">
      <w:pPr>
        <w:tabs>
          <w:tab w:val="left" w:pos="8080"/>
          <w:tab w:val="right" w:pos="9639"/>
        </w:tabs>
      </w:pPr>
    </w:p>
    <w:p w14:paraId="70916557" w14:textId="77777777" w:rsidR="009B4EA8" w:rsidRDefault="002714DB" w:rsidP="009B4EA8">
      <w:pPr>
        <w:tabs>
          <w:tab w:val="left" w:pos="8080"/>
          <w:tab w:val="right" w:pos="9639"/>
        </w:tabs>
      </w:pPr>
      <w:r>
        <w:t>Das Musterreiseangebot erreicht ausreichend Punkte zur Erfüllung der Richtlinie</w:t>
      </w:r>
      <w:r w:rsidR="009B4EA8">
        <w:t>.</w:t>
      </w:r>
    </w:p>
    <w:p w14:paraId="14E9A010" w14:textId="47B572BD" w:rsidR="002714DB" w:rsidRDefault="009B4EA8" w:rsidP="0005391D">
      <w:pPr>
        <w:tabs>
          <w:tab w:val="left" w:pos="7088"/>
          <w:tab w:val="right" w:pos="9639"/>
        </w:tabs>
      </w:pPr>
      <w:r>
        <w:tab/>
      </w:r>
      <w:sdt>
        <w:sdtPr>
          <w:id w:val="399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ja</w:t>
      </w:r>
      <w:r w:rsidR="0005391D">
        <w:tab/>
      </w:r>
      <w:sdt>
        <w:sdtPr>
          <w:id w:val="147209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1D">
            <w:rPr>
              <w:rFonts w:ascii="MS Gothic" w:eastAsia="MS Gothic" w:hAnsi="MS Gothic" w:hint="eastAsia"/>
            </w:rPr>
            <w:t>☐</w:t>
          </w:r>
        </w:sdtContent>
      </w:sdt>
      <w:r w:rsidR="0005391D">
        <w:t>nein</w:t>
      </w:r>
    </w:p>
    <w:p w14:paraId="61AE3730" w14:textId="77777777" w:rsidR="009519CD" w:rsidRDefault="009519CD" w:rsidP="0026276C">
      <w:pPr>
        <w:tabs>
          <w:tab w:val="left" w:pos="7938"/>
          <w:tab w:val="right" w:pos="9639"/>
        </w:tabs>
      </w:pPr>
    </w:p>
    <w:p w14:paraId="7388212C" w14:textId="77777777" w:rsidR="009B4EA8" w:rsidRDefault="009B4EA8" w:rsidP="0026276C">
      <w:pPr>
        <w:tabs>
          <w:tab w:val="left" w:pos="7938"/>
          <w:tab w:val="right" w:pos="9639"/>
        </w:tabs>
      </w:pPr>
    </w:p>
    <w:p w14:paraId="7B1C6F05" w14:textId="77777777" w:rsidR="009B4EA8" w:rsidRDefault="009B4EA8" w:rsidP="0026276C">
      <w:pPr>
        <w:tabs>
          <w:tab w:val="left" w:pos="9356"/>
        </w:tabs>
        <w:spacing w:before="360"/>
        <w:rPr>
          <w:b/>
        </w:rPr>
      </w:pPr>
    </w:p>
    <w:p w14:paraId="0CDC0C6E" w14:textId="05F05A4B" w:rsidR="0026276C" w:rsidRPr="0026276C" w:rsidRDefault="0026276C" w:rsidP="0026276C">
      <w:pPr>
        <w:tabs>
          <w:tab w:val="left" w:pos="9356"/>
        </w:tabs>
        <w:spacing w:before="360"/>
        <w:rPr>
          <w:b/>
        </w:rPr>
      </w:pPr>
      <w:r w:rsidRPr="0026276C">
        <w:rPr>
          <w:b/>
        </w:rPr>
        <w:t xml:space="preserve">Hiermit wird bestätigt, dass das Reiseangebot/das Mustersortiment </w:t>
      </w:r>
      <w:sdt>
        <w:sdtPr>
          <w:rPr>
            <w:b/>
          </w:rPr>
          <w:id w:val="-669171348"/>
          <w:placeholder>
            <w:docPart w:val="4753CBDCEECA402DB5D5A381C2EC5D45"/>
          </w:placeholder>
          <w:showingPlcHdr/>
          <w:text/>
        </w:sdtPr>
        <w:sdtContent>
          <w:r w:rsidR="00793229" w:rsidRPr="002F57A3">
            <w:rPr>
              <w:rStyle w:val="Platzhaltertext"/>
            </w:rPr>
            <w:t>Klicken oder tippen Sie hier, um Text einzugeben.</w:t>
          </w:r>
        </w:sdtContent>
      </w:sdt>
      <w:r w:rsidRPr="0026276C">
        <w:rPr>
          <w:u w:val="dotted"/>
        </w:rPr>
        <w:t xml:space="preserve"> </w:t>
      </w:r>
      <w:r w:rsidRPr="0026276C">
        <w:rPr>
          <w:b/>
        </w:rPr>
        <w:t xml:space="preserve">vollinhaltlich der Richtlinie UZ </w:t>
      </w:r>
      <w:r w:rsidR="009B4EA8">
        <w:rPr>
          <w:b/>
        </w:rPr>
        <w:t>72</w:t>
      </w:r>
      <w:r w:rsidRPr="0026276C">
        <w:rPr>
          <w:b/>
        </w:rPr>
        <w:t xml:space="preserve"> Reiseangebote, Ausgabe 1. </w:t>
      </w:r>
      <w:r w:rsidR="00552873">
        <w:rPr>
          <w:b/>
        </w:rPr>
        <w:t>Jänner</w:t>
      </w:r>
      <w:r w:rsidRPr="0026276C">
        <w:rPr>
          <w:b/>
        </w:rPr>
        <w:t xml:space="preserve"> 20</w:t>
      </w:r>
      <w:r w:rsidR="00793229">
        <w:rPr>
          <w:b/>
        </w:rPr>
        <w:t>20</w:t>
      </w:r>
      <w:r w:rsidRPr="0026276C">
        <w:rPr>
          <w:b/>
        </w:rPr>
        <w:t>, entspricht</w:t>
      </w:r>
      <w:r w:rsidR="00552873">
        <w:rPr>
          <w:b/>
        </w:rPr>
        <w:t>.</w:t>
      </w:r>
    </w:p>
    <w:p w14:paraId="70D583F1" w14:textId="77777777" w:rsidR="0026276C" w:rsidRDefault="0026276C" w:rsidP="0026276C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4A33A64B" w14:textId="77777777" w:rsidR="00C945E3" w:rsidRDefault="00C945E3" w:rsidP="0026276C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3A7F5AE5" w14:textId="77777777" w:rsidR="00C945E3" w:rsidRDefault="00C945E3" w:rsidP="0026276C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42CEE041" w14:textId="77777777" w:rsidR="00C945E3" w:rsidRPr="0026276C" w:rsidRDefault="00C945E3" w:rsidP="0026276C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017572B0" w14:textId="0A37EDD5" w:rsidR="00793229" w:rsidRPr="00793229" w:rsidRDefault="00793229" w:rsidP="0026276C">
      <w:pPr>
        <w:tabs>
          <w:tab w:val="center" w:pos="2977"/>
          <w:tab w:val="center" w:pos="4536"/>
          <w:tab w:val="left" w:pos="5954"/>
          <w:tab w:val="center" w:pos="9214"/>
        </w:tabs>
        <w:rPr>
          <w:bCs/>
        </w:rPr>
      </w:pPr>
      <w:r w:rsidRPr="00793229">
        <w:rPr>
          <w:bCs/>
        </w:rPr>
        <w:t xml:space="preserve">Ort: </w:t>
      </w:r>
      <w:sdt>
        <w:sdtPr>
          <w:rPr>
            <w:bCs/>
          </w:rPr>
          <w:id w:val="1769885472"/>
          <w:placeholder>
            <w:docPart w:val="50D16DA5C08E47188A29B56D247CB779"/>
          </w:placeholder>
          <w:showingPlcHdr/>
          <w:text/>
        </w:sdtPr>
        <w:sdtContent>
          <w:r w:rsidRPr="00793229">
            <w:rPr>
              <w:rStyle w:val="Platzhaltertext"/>
              <w:bCs/>
            </w:rPr>
            <w:t>Klicken oder tippen Sie hier, um Text einzugeben.</w:t>
          </w:r>
        </w:sdtContent>
      </w:sdt>
    </w:p>
    <w:p w14:paraId="43E4313A" w14:textId="58D54E17" w:rsidR="00793229" w:rsidRDefault="00793229" w:rsidP="0026276C">
      <w:pPr>
        <w:tabs>
          <w:tab w:val="center" w:pos="2977"/>
          <w:tab w:val="center" w:pos="4536"/>
          <w:tab w:val="left" w:pos="5954"/>
          <w:tab w:val="center" w:pos="9214"/>
        </w:tabs>
      </w:pPr>
      <w:r w:rsidRPr="00793229">
        <w:rPr>
          <w:bCs/>
        </w:rPr>
        <w:t>Datum:</w:t>
      </w:r>
      <w:r>
        <w:rPr>
          <w:b/>
        </w:rPr>
        <w:t xml:space="preserve"> </w:t>
      </w:r>
      <w:sdt>
        <w:sdtPr>
          <w:rPr>
            <w:b/>
          </w:rPr>
          <w:id w:val="93456674"/>
          <w:placeholder>
            <w:docPart w:val="BF4BC8143AAA487B978326E3BAAF7A68"/>
          </w:placeholder>
          <w:showingPlcHdr/>
          <w:text/>
        </w:sdtPr>
        <w:sdtContent>
          <w:r w:rsidRPr="002F57A3">
            <w:rPr>
              <w:rStyle w:val="Platzhaltertext"/>
            </w:rPr>
            <w:t>Klicken oder tippen Sie hier, um Text einzugeben.</w:t>
          </w:r>
        </w:sdtContent>
      </w:sdt>
    </w:p>
    <w:p w14:paraId="471B708A" w14:textId="77777777" w:rsidR="00793229" w:rsidRDefault="00793229" w:rsidP="0026276C">
      <w:pPr>
        <w:tabs>
          <w:tab w:val="center" w:pos="1418"/>
          <w:tab w:val="center" w:pos="3828"/>
          <w:tab w:val="center" w:pos="7371"/>
        </w:tabs>
        <w:rPr>
          <w:sz w:val="20"/>
        </w:rPr>
      </w:pPr>
    </w:p>
    <w:p w14:paraId="17BBF096" w14:textId="200973C7" w:rsidR="00793229" w:rsidRDefault="00793229" w:rsidP="0026276C">
      <w:pPr>
        <w:tabs>
          <w:tab w:val="center" w:pos="1418"/>
          <w:tab w:val="center" w:pos="3828"/>
          <w:tab w:val="center" w:pos="7371"/>
        </w:tabs>
        <w:rPr>
          <w:sz w:val="20"/>
        </w:rPr>
      </w:pPr>
    </w:p>
    <w:p w14:paraId="25AB5623" w14:textId="77777777" w:rsidR="00793229" w:rsidRDefault="00793229" w:rsidP="0026276C">
      <w:pPr>
        <w:tabs>
          <w:tab w:val="center" w:pos="1418"/>
          <w:tab w:val="center" w:pos="3828"/>
          <w:tab w:val="center" w:pos="7371"/>
        </w:tabs>
        <w:rPr>
          <w:sz w:val="20"/>
        </w:rPr>
      </w:pPr>
    </w:p>
    <w:p w14:paraId="1A3AC975" w14:textId="02B93F3E" w:rsidR="0026276C" w:rsidRPr="0026276C" w:rsidRDefault="00552873" w:rsidP="0026276C">
      <w:pPr>
        <w:tabs>
          <w:tab w:val="center" w:pos="1418"/>
          <w:tab w:val="center" w:pos="3828"/>
          <w:tab w:val="center" w:pos="7371"/>
        </w:tabs>
        <w:rPr>
          <w:sz w:val="20"/>
        </w:rPr>
      </w:pPr>
      <w:r>
        <w:rPr>
          <w:sz w:val="20"/>
        </w:rPr>
        <w:t>Unterschrift und Stampi</w:t>
      </w:r>
      <w:r w:rsidR="0026276C" w:rsidRPr="0026276C">
        <w:rPr>
          <w:sz w:val="20"/>
        </w:rPr>
        <w:t>g</w:t>
      </w:r>
      <w:r>
        <w:rPr>
          <w:sz w:val="20"/>
        </w:rPr>
        <w:t>l</w:t>
      </w:r>
      <w:r w:rsidR="0026276C" w:rsidRPr="0026276C">
        <w:rPr>
          <w:sz w:val="20"/>
        </w:rPr>
        <w:t>ie der Prüfstelle</w:t>
      </w:r>
      <w:r w:rsidR="00793229">
        <w:rPr>
          <w:sz w:val="20"/>
        </w:rPr>
        <w:t xml:space="preserve">: </w:t>
      </w:r>
    </w:p>
    <w:p w14:paraId="5C4F4579" w14:textId="77777777" w:rsidR="009B4EA8" w:rsidRDefault="009B4EA8" w:rsidP="0026276C">
      <w:pPr>
        <w:spacing w:before="600"/>
      </w:pPr>
    </w:p>
    <w:p w14:paraId="68292718" w14:textId="39144313" w:rsidR="0026276C" w:rsidRPr="0026276C" w:rsidRDefault="0026276C" w:rsidP="0026276C">
      <w:pPr>
        <w:spacing w:before="600"/>
      </w:pPr>
      <w:r w:rsidRPr="0026276C">
        <w:t xml:space="preserve">Bitte senden Sie ein Exemplar des Prüfprotokolls mit </w:t>
      </w:r>
      <w:r w:rsidR="009B4EA8">
        <w:t>U</w:t>
      </w:r>
      <w:r w:rsidRPr="0026276C">
        <w:t>nterschrift an den VKI:</w:t>
      </w:r>
    </w:p>
    <w:p w14:paraId="0DCDB264" w14:textId="77777777" w:rsidR="009B4EA8" w:rsidRDefault="009B4EA8" w:rsidP="0026276C">
      <w:pPr>
        <w:spacing w:line="260" w:lineRule="atLeast"/>
        <w:rPr>
          <w:sz w:val="20"/>
        </w:rPr>
      </w:pPr>
      <w:r>
        <w:rPr>
          <w:sz w:val="20"/>
        </w:rPr>
        <w:t>Mag. Barbara Dusek</w:t>
      </w:r>
    </w:p>
    <w:p w14:paraId="274164AC" w14:textId="77777777" w:rsidR="009B4EA8" w:rsidRDefault="00293059" w:rsidP="0026276C">
      <w:pPr>
        <w:spacing w:line="260" w:lineRule="atLeast"/>
        <w:rPr>
          <w:sz w:val="20"/>
        </w:rPr>
      </w:pPr>
      <w:hyperlink r:id="rId10" w:history="1">
        <w:r w:rsidR="009B4EA8" w:rsidRPr="00CC7CA0">
          <w:rPr>
            <w:rStyle w:val="Hyperlink"/>
            <w:sz w:val="20"/>
          </w:rPr>
          <w:t>bdusek@vki.at</w:t>
        </w:r>
      </w:hyperlink>
      <w:r w:rsidR="009B4EA8">
        <w:rPr>
          <w:sz w:val="20"/>
        </w:rPr>
        <w:t xml:space="preserve">; </w:t>
      </w:r>
      <w:hyperlink r:id="rId11" w:history="1">
        <w:r w:rsidR="009B4EA8" w:rsidRPr="00CC7CA0">
          <w:rPr>
            <w:rStyle w:val="Hyperlink"/>
            <w:sz w:val="20"/>
          </w:rPr>
          <w:t>umweltzeichen@vki.at</w:t>
        </w:r>
      </w:hyperlink>
      <w:r w:rsidR="009B4EA8">
        <w:rPr>
          <w:sz w:val="20"/>
        </w:rPr>
        <w:t xml:space="preserve"> </w:t>
      </w:r>
    </w:p>
    <w:p w14:paraId="12BFD2C2" w14:textId="68DA7F2E" w:rsidR="009074E1" w:rsidRDefault="0026276C" w:rsidP="0026276C">
      <w:pPr>
        <w:spacing w:line="260" w:lineRule="atLeast"/>
        <w:rPr>
          <w:sz w:val="20"/>
        </w:rPr>
      </w:pPr>
      <w:r w:rsidRPr="0026276C">
        <w:rPr>
          <w:sz w:val="20"/>
        </w:rPr>
        <w:t xml:space="preserve">Verein für Konsumenteninformation, </w:t>
      </w:r>
      <w:r w:rsidR="00793229">
        <w:rPr>
          <w:sz w:val="20"/>
        </w:rPr>
        <w:t>Bereich</w:t>
      </w:r>
      <w:r w:rsidRPr="0026276C">
        <w:rPr>
          <w:sz w:val="20"/>
        </w:rPr>
        <w:t xml:space="preserve"> </w:t>
      </w:r>
      <w:r w:rsidR="00793229">
        <w:rPr>
          <w:sz w:val="20"/>
        </w:rPr>
        <w:t>Untersuchung - Umweltzeichen</w:t>
      </w:r>
    </w:p>
    <w:p w14:paraId="64051FC3" w14:textId="77777777" w:rsidR="0026276C" w:rsidRPr="0026276C" w:rsidRDefault="0026276C" w:rsidP="0026276C">
      <w:pPr>
        <w:spacing w:line="260" w:lineRule="atLeast"/>
        <w:rPr>
          <w:sz w:val="20"/>
        </w:rPr>
      </w:pPr>
      <w:r w:rsidRPr="0026276C">
        <w:rPr>
          <w:sz w:val="20"/>
        </w:rPr>
        <w:t>Linke Wienzeile 18</w:t>
      </w:r>
      <w:r w:rsidRPr="0026276C">
        <w:rPr>
          <w:sz w:val="20"/>
        </w:rPr>
        <w:br/>
        <w:t>A-1060 Wien</w:t>
      </w:r>
    </w:p>
    <w:p w14:paraId="33A05A07" w14:textId="77777777" w:rsidR="001348D1" w:rsidRDefault="001348D1"/>
    <w:sectPr w:rsidR="001348D1" w:rsidSect="00C945E3">
      <w:headerReference w:type="default" r:id="rId12"/>
      <w:endnotePr>
        <w:numFmt w:val="decimal"/>
      </w:endnotePr>
      <w:pgSz w:w="11907" w:h="16840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4F33" w14:textId="77777777" w:rsidR="00293059" w:rsidRDefault="00293059">
      <w:r>
        <w:separator/>
      </w:r>
    </w:p>
  </w:endnote>
  <w:endnote w:type="continuationSeparator" w:id="0">
    <w:p w14:paraId="0EB58722" w14:textId="77777777" w:rsidR="00293059" w:rsidRDefault="002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4627" w14:textId="77777777" w:rsidR="00293059" w:rsidRDefault="00293059">
      <w:pPr>
        <w:spacing w:before="0" w:line="200" w:lineRule="atLeast"/>
      </w:pPr>
      <w:r>
        <w:separator/>
      </w:r>
    </w:p>
  </w:footnote>
  <w:footnote w:type="continuationSeparator" w:id="0">
    <w:p w14:paraId="25E40F28" w14:textId="77777777" w:rsidR="00293059" w:rsidRDefault="00293059">
      <w:r>
        <w:continuationSeparator/>
      </w:r>
    </w:p>
  </w:footnote>
  <w:footnote w:id="1">
    <w:p w14:paraId="12FA8501" w14:textId="77777777" w:rsidR="00293059" w:rsidRDefault="00293059" w:rsidP="00472A3C">
      <w:pPr>
        <w:pStyle w:val="Funotentext"/>
      </w:pPr>
      <w:r>
        <w:rPr>
          <w:rStyle w:val="Funotenzeichen"/>
        </w:rPr>
        <w:footnoteRef/>
      </w:r>
      <w:r>
        <w:t xml:space="preserve"> Mindestens eines, der Angebotsstruktur des Reiseveranstalters entsprechendes Reiseangebot, muss auf die </w:t>
      </w:r>
      <w:proofErr w:type="spellStart"/>
      <w:r>
        <w:t>Kriterienkonformität</w:t>
      </w:r>
      <w:proofErr w:type="spellEnd"/>
      <w:r>
        <w:t xml:space="preserve"> überprüft werden.</w:t>
      </w:r>
    </w:p>
  </w:footnote>
  <w:footnote w:id="2">
    <w:p w14:paraId="2FCD3F85" w14:textId="77777777" w:rsidR="00293059" w:rsidRDefault="00293059" w:rsidP="00472A3C">
      <w:pPr>
        <w:pStyle w:val="Funotentext"/>
      </w:pPr>
      <w:r>
        <w:rPr>
          <w:rStyle w:val="Funotenzeichen"/>
        </w:rPr>
        <w:footnoteRef/>
      </w:r>
      <w:r>
        <w:t xml:space="preserve"> Kurze Darstellung der Angebotsstruktur (mehrtägig, eintägig, Incoming, Outgoing etc… Bahnreisen, Flugreisen, Aktivreisen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C38F" w14:textId="662B41D1" w:rsidR="00293059" w:rsidRDefault="00293059">
    <w:pPr>
      <w:pStyle w:val="Kopfzeile"/>
      <w:rPr>
        <w:sz w:val="20"/>
        <w:lang w:val="de-A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38AA5" wp14:editId="50E1168F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727CE" id="Rectangle 3" o:spid="_x0000_s1026" style="position:absolute;margin-left:25.05pt;margin-top:27.2pt;width:538.65pt;height:785.3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C066D" w14:textId="77777777" w:rsidR="00293059" w:rsidRDefault="00293059">
    <w:pPr>
      <w:pStyle w:val="Kopfzeilequer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\* MERGEFORMAT ">
      <w:r>
        <w:rPr>
          <w:noProof/>
        </w:rPr>
        <w:t>9</w:t>
      </w:r>
    </w:fldSimple>
  </w:p>
  <w:p w14:paraId="5C4F3E57" w14:textId="48924248" w:rsidR="00293059" w:rsidRDefault="00293059">
    <w:pPr>
      <w:pStyle w:val="Kopfzeilequer"/>
      <w:pBdr>
        <w:bottom w:val="none" w:sz="0" w:space="0" w:color="auto"/>
      </w:pBdr>
      <w:spacing w:before="0" w:line="240" w:lineRule="exact"/>
      <w:ind w:right="0"/>
    </w:pPr>
    <w:r>
      <w:t>UZ 72</w:t>
    </w:r>
    <w:r>
      <w:tab/>
    </w:r>
    <w:r w:rsidR="00A445D3">
      <w:t>Jänn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4EA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3EB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E3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C83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F03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12F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EA1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E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62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8A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8AA428E8"/>
    <w:lvl w:ilvl="0">
      <w:numFmt w:val="decimal"/>
      <w:pStyle w:val="janeinPunktation"/>
      <w:lvlText w:val="*"/>
      <w:lvlJc w:val="left"/>
    </w:lvl>
  </w:abstractNum>
  <w:abstractNum w:abstractNumId="1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A85620"/>
    <w:multiLevelType w:val="hybridMultilevel"/>
    <w:tmpl w:val="9070B2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46A"/>
    <w:multiLevelType w:val="singleLevel"/>
    <w:tmpl w:val="A2144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476600F"/>
    <w:multiLevelType w:val="hybridMultilevel"/>
    <w:tmpl w:val="BAB08B54"/>
    <w:lvl w:ilvl="0" w:tplc="B17698F6">
      <w:start w:val="1"/>
      <w:numFmt w:val="bullet"/>
      <w:lvlText w:val="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0F11C9"/>
    <w:multiLevelType w:val="hybridMultilevel"/>
    <w:tmpl w:val="F3104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829CF"/>
    <w:multiLevelType w:val="hybridMultilevel"/>
    <w:tmpl w:val="93B6314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5649"/>
    <w:multiLevelType w:val="hybridMultilevel"/>
    <w:tmpl w:val="06982E1E"/>
    <w:lvl w:ilvl="0" w:tplc="B17698F6">
      <w:start w:val="1"/>
      <w:numFmt w:val="bullet"/>
      <w:lvlText w:val="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19E513B"/>
    <w:multiLevelType w:val="hybridMultilevel"/>
    <w:tmpl w:val="0ABC2B1E"/>
    <w:lvl w:ilvl="0" w:tplc="0ED09B7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1AB9"/>
    <w:multiLevelType w:val="hybridMultilevel"/>
    <w:tmpl w:val="B314A85A"/>
    <w:lvl w:ilvl="0" w:tplc="FFFFFFFF">
      <w:start w:val="1"/>
      <w:numFmt w:val="bullet"/>
      <w:pStyle w:val="EinzugPunkt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64C5C"/>
    <w:multiLevelType w:val="hybridMultilevel"/>
    <w:tmpl w:val="76CE4C0A"/>
    <w:lvl w:ilvl="0" w:tplc="1FD0B1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2"/>
  </w:num>
  <w:num w:numId="13">
    <w:abstractNumId w:val="23"/>
  </w:num>
  <w:num w:numId="14">
    <w:abstractNumId w:val="21"/>
  </w:num>
  <w:num w:numId="15">
    <w:abstractNumId w:val="17"/>
  </w:num>
  <w:num w:numId="16">
    <w:abstractNumId w:val="15"/>
  </w:num>
  <w:num w:numId="17">
    <w:abstractNumId w:val="1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567" w:hanging="567"/>
        </w:pPr>
        <w:rPr>
          <w:rFonts w:ascii="Helvetica" w:hAnsi="Helvetica" w:hint="default"/>
        </w:rPr>
      </w:lvl>
    </w:lvlOverride>
  </w:num>
  <w:num w:numId="18">
    <w:abstractNumId w:val="22"/>
  </w:num>
  <w:num w:numId="19">
    <w:abstractNumId w:val="20"/>
  </w:num>
  <w:num w:numId="20">
    <w:abstractNumId w:val="11"/>
    <w:lvlOverride w:ilvl="0">
      <w:lvl w:ilvl="0">
        <w:start w:val="1"/>
        <w:numFmt w:val="bullet"/>
        <w:pStyle w:val="janeinPunktatio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2"/>
    </w:lvlOverride>
    <w:lvlOverride w:ilvl="1">
      <w:startOverride w:val="6"/>
    </w:lvlOverride>
  </w:num>
  <w:num w:numId="34">
    <w:abstractNumId w:val="16"/>
  </w:num>
  <w:num w:numId="35">
    <w:abstractNumId w:val="19"/>
  </w:num>
  <w:num w:numId="36">
    <w:abstractNumId w:val="13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0"/>
    <w:rsid w:val="000274E7"/>
    <w:rsid w:val="0005391D"/>
    <w:rsid w:val="00095400"/>
    <w:rsid w:val="000B1AEC"/>
    <w:rsid w:val="000B30B6"/>
    <w:rsid w:val="00120A2E"/>
    <w:rsid w:val="001348D1"/>
    <w:rsid w:val="001409FB"/>
    <w:rsid w:val="00147A72"/>
    <w:rsid w:val="001804CB"/>
    <w:rsid w:val="001A743B"/>
    <w:rsid w:val="001A7DF9"/>
    <w:rsid w:val="001C6BA7"/>
    <w:rsid w:val="001F4707"/>
    <w:rsid w:val="00232DD2"/>
    <w:rsid w:val="0026276C"/>
    <w:rsid w:val="002714DB"/>
    <w:rsid w:val="00293059"/>
    <w:rsid w:val="002A7899"/>
    <w:rsid w:val="002B0DA2"/>
    <w:rsid w:val="002E4915"/>
    <w:rsid w:val="00350966"/>
    <w:rsid w:val="00357755"/>
    <w:rsid w:val="003C1B17"/>
    <w:rsid w:val="003C2D62"/>
    <w:rsid w:val="0040166B"/>
    <w:rsid w:val="00436971"/>
    <w:rsid w:val="00472A3C"/>
    <w:rsid w:val="004B3408"/>
    <w:rsid w:val="004C1E46"/>
    <w:rsid w:val="004C5D3A"/>
    <w:rsid w:val="004C7F4C"/>
    <w:rsid w:val="004E5B43"/>
    <w:rsid w:val="004F51B6"/>
    <w:rsid w:val="00513F68"/>
    <w:rsid w:val="00552873"/>
    <w:rsid w:val="005664AC"/>
    <w:rsid w:val="00583FC0"/>
    <w:rsid w:val="00586232"/>
    <w:rsid w:val="005A22AD"/>
    <w:rsid w:val="00610995"/>
    <w:rsid w:val="0068337B"/>
    <w:rsid w:val="00692CCE"/>
    <w:rsid w:val="006D54DB"/>
    <w:rsid w:val="006E0679"/>
    <w:rsid w:val="007131C6"/>
    <w:rsid w:val="00764636"/>
    <w:rsid w:val="00793229"/>
    <w:rsid w:val="007B535F"/>
    <w:rsid w:val="007C1F70"/>
    <w:rsid w:val="007C38DF"/>
    <w:rsid w:val="007C69DA"/>
    <w:rsid w:val="007D11DC"/>
    <w:rsid w:val="008513E2"/>
    <w:rsid w:val="00871DDD"/>
    <w:rsid w:val="00891FF9"/>
    <w:rsid w:val="009074E1"/>
    <w:rsid w:val="009519CD"/>
    <w:rsid w:val="00960FF2"/>
    <w:rsid w:val="009A248A"/>
    <w:rsid w:val="009B4EA8"/>
    <w:rsid w:val="009B7223"/>
    <w:rsid w:val="009F5249"/>
    <w:rsid w:val="00A445D3"/>
    <w:rsid w:val="00AB4EAE"/>
    <w:rsid w:val="00AC0ED4"/>
    <w:rsid w:val="00AD55D8"/>
    <w:rsid w:val="00B40A3C"/>
    <w:rsid w:val="00B507D6"/>
    <w:rsid w:val="00B6314C"/>
    <w:rsid w:val="00B773A2"/>
    <w:rsid w:val="00B903A4"/>
    <w:rsid w:val="00BA014E"/>
    <w:rsid w:val="00BD3228"/>
    <w:rsid w:val="00C32A43"/>
    <w:rsid w:val="00C41F58"/>
    <w:rsid w:val="00C541DF"/>
    <w:rsid w:val="00C70F91"/>
    <w:rsid w:val="00C945E3"/>
    <w:rsid w:val="00CE6E63"/>
    <w:rsid w:val="00CE6F79"/>
    <w:rsid w:val="00D77278"/>
    <w:rsid w:val="00D83E5F"/>
    <w:rsid w:val="00D86F72"/>
    <w:rsid w:val="00D90A7F"/>
    <w:rsid w:val="00DB5EDD"/>
    <w:rsid w:val="00E067E3"/>
    <w:rsid w:val="00E1020E"/>
    <w:rsid w:val="00E3541A"/>
    <w:rsid w:val="00E55972"/>
    <w:rsid w:val="00E6425F"/>
    <w:rsid w:val="00EA47E5"/>
    <w:rsid w:val="00EC520E"/>
    <w:rsid w:val="00EF08B5"/>
    <w:rsid w:val="00F541ED"/>
    <w:rsid w:val="00F56F3E"/>
    <w:rsid w:val="00F5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02281D8"/>
  <w15:chartTrackingRefBased/>
  <w15:docId w15:val="{C2D23435-7930-4042-9614-BAB1B141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(PCL6)" w:eastAsia="Times New Roman" w:hAnsi="Times (PCL6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Endnotentext">
    <w:name w:val="endnote text"/>
    <w:basedOn w:val="Standard"/>
    <w:link w:val="EndnotentextZchn"/>
    <w:pPr>
      <w:spacing w:after="120"/>
      <w:ind w:left="567" w:hanging="567"/>
      <w:jc w:val="both"/>
    </w:pPr>
  </w:style>
  <w:style w:type="character" w:styleId="Endnotenzeichen">
    <w:name w:val="endnote reference"/>
    <w:rsid w:val="00BA014E"/>
    <w:rPr>
      <w:vertAlign w:val="baseline"/>
    </w:rPr>
  </w:style>
  <w:style w:type="paragraph" w:styleId="Funotentext">
    <w:name w:val="footnote text"/>
    <w:basedOn w:val="Standard"/>
    <w:link w:val="FunotentextZchn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sid w:val="00BA014E"/>
    <w:rPr>
      <w:rFonts w:ascii="Arial" w:hAnsi="Arial"/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pPr>
      <w:numPr>
        <w:numId w:val="10"/>
      </w:numPr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1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EndnotentextZchn">
    <w:name w:val="Endnotentext Zchn"/>
    <w:link w:val="Endnotentext"/>
    <w:rsid w:val="00E067E3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rsid w:val="00E067E3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Punktation">
    <w:name w:val="Einzug Punktation"/>
    <w:basedOn w:val="Standard"/>
    <w:next w:val="Standard"/>
    <w:rsid w:val="00E067E3"/>
    <w:pPr>
      <w:numPr>
        <w:numId w:val="14"/>
      </w:numPr>
    </w:pPr>
    <w:rPr>
      <w:lang w:val="de-AT"/>
    </w:rPr>
  </w:style>
  <w:style w:type="character" w:customStyle="1" w:styleId="FunotentextZchn">
    <w:name w:val="Fußnotentext Zchn"/>
    <w:link w:val="Funotentext"/>
    <w:rsid w:val="00E067E3"/>
    <w:rPr>
      <w:rFonts w:ascii="Arial" w:hAnsi="Arial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rsid w:val="00EF08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08B5"/>
    <w:rPr>
      <w:rFonts w:ascii="Tahoma" w:hAnsi="Tahoma" w:cs="Tahoma"/>
      <w:sz w:val="16"/>
      <w:szCs w:val="16"/>
      <w:lang w:val="de-DE" w:eastAsia="de-DE"/>
    </w:rPr>
  </w:style>
  <w:style w:type="paragraph" w:customStyle="1" w:styleId="Einzug">
    <w:name w:val="Einzug"/>
    <w:basedOn w:val="Standard"/>
    <w:rsid w:val="007C38DF"/>
    <w:pPr>
      <w:spacing w:line="300" w:lineRule="exact"/>
      <w:ind w:left="340"/>
    </w:pPr>
  </w:style>
  <w:style w:type="paragraph" w:customStyle="1" w:styleId="StandardEinzug">
    <w:name w:val="Standard Einzug"/>
    <w:basedOn w:val="Standard"/>
    <w:rsid w:val="007C38DF"/>
    <w:pPr>
      <w:ind w:left="567"/>
    </w:pPr>
  </w:style>
  <w:style w:type="paragraph" w:styleId="Textkrper-Zeileneinzug">
    <w:name w:val="Body Text Indent"/>
    <w:basedOn w:val="Standard"/>
    <w:link w:val="Textkrper-ZeileneinzugZchn"/>
    <w:rsid w:val="007C38DF"/>
    <w:pPr>
      <w:numPr>
        <w:ilvl w:val="12"/>
      </w:numPr>
      <w:spacing w:after="360"/>
      <w:ind w:left="567"/>
      <w:jc w:val="both"/>
    </w:pPr>
  </w:style>
  <w:style w:type="character" w:customStyle="1" w:styleId="Textkrper-ZeileneinzugZchn">
    <w:name w:val="Textkörper-Zeileneinzug Zchn"/>
    <w:link w:val="Textkrper-Zeileneinzug"/>
    <w:rsid w:val="007C38DF"/>
    <w:rPr>
      <w:rFonts w:ascii="Arial" w:hAnsi="Arial"/>
      <w:sz w:val="24"/>
      <w:lang w:val="de-DE" w:eastAsia="de-DE"/>
    </w:rPr>
  </w:style>
  <w:style w:type="paragraph" w:customStyle="1" w:styleId="Tab3">
    <w:name w:val="Tab3"/>
    <w:basedOn w:val="Standard"/>
    <w:rsid w:val="007C38DF"/>
    <w:pPr>
      <w:spacing w:after="120" w:line="240" w:lineRule="exact"/>
    </w:pPr>
    <w:rPr>
      <w:sz w:val="20"/>
    </w:rPr>
  </w:style>
  <w:style w:type="paragraph" w:customStyle="1" w:styleId="EinzugunterPunkt">
    <w:name w:val="Einzug unter Punkt"/>
    <w:basedOn w:val="Standard"/>
    <w:rsid w:val="007C38DF"/>
    <w:pPr>
      <w:ind w:left="454"/>
    </w:pPr>
  </w:style>
  <w:style w:type="paragraph" w:customStyle="1" w:styleId="Verpackung">
    <w:name w:val="Verpackung"/>
    <w:basedOn w:val="AnmerkungBeilage"/>
    <w:rsid w:val="007C38DF"/>
    <w:pPr>
      <w:ind w:left="567" w:hanging="567"/>
    </w:pPr>
  </w:style>
  <w:style w:type="paragraph" w:customStyle="1" w:styleId="Tab4">
    <w:name w:val="Tab4"/>
    <w:basedOn w:val="Tab3"/>
    <w:rsid w:val="007C38DF"/>
    <w:pPr>
      <w:spacing w:before="180" w:after="180"/>
    </w:pPr>
  </w:style>
  <w:style w:type="paragraph" w:styleId="Textkrper">
    <w:name w:val="Body Text"/>
    <w:basedOn w:val="Standard"/>
    <w:link w:val="TextkrperZchn"/>
    <w:rsid w:val="007C38DF"/>
    <w:rPr>
      <w:i/>
      <w:iCs/>
      <w:sz w:val="20"/>
    </w:rPr>
  </w:style>
  <w:style w:type="character" w:customStyle="1" w:styleId="TextkrperZchn">
    <w:name w:val="Textkörper Zchn"/>
    <w:link w:val="Textkrper"/>
    <w:rsid w:val="007C38DF"/>
    <w:rPr>
      <w:rFonts w:ascii="Arial" w:hAnsi="Arial"/>
      <w:i/>
      <w:iCs/>
      <w:lang w:val="de-DE" w:eastAsia="de-DE"/>
    </w:rPr>
  </w:style>
  <w:style w:type="paragraph" w:styleId="Textkrper2">
    <w:name w:val="Body Text 2"/>
    <w:basedOn w:val="Standard"/>
    <w:link w:val="Textkrper2Zchn"/>
    <w:rsid w:val="007C38DF"/>
    <w:pPr>
      <w:jc w:val="both"/>
    </w:pPr>
  </w:style>
  <w:style w:type="character" w:customStyle="1" w:styleId="Textkrper2Zchn">
    <w:name w:val="Textkörper 2 Zchn"/>
    <w:link w:val="Textkrper2"/>
    <w:rsid w:val="007C38DF"/>
    <w:rPr>
      <w:rFonts w:ascii="Arial" w:hAnsi="Arial"/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7C38DF"/>
    <w:pPr>
      <w:spacing w:before="60"/>
      <w:ind w:left="709"/>
    </w:pPr>
    <w:rPr>
      <w:sz w:val="20"/>
    </w:rPr>
  </w:style>
  <w:style w:type="character" w:customStyle="1" w:styleId="Textkrper-Einzug2Zchn">
    <w:name w:val="Textkörper-Einzug 2 Zchn"/>
    <w:link w:val="Textkrper-Einzug2"/>
    <w:rsid w:val="007C38DF"/>
    <w:rPr>
      <w:rFonts w:ascii="Arial" w:hAnsi="Arial"/>
      <w:lang w:val="de-DE" w:eastAsia="de-DE"/>
    </w:rPr>
  </w:style>
  <w:style w:type="paragraph" w:customStyle="1" w:styleId="Tabellenraster1">
    <w:name w:val="Tabellenraster1"/>
    <w:rsid w:val="006E0679"/>
    <w:rPr>
      <w:rFonts w:ascii="Century" w:eastAsia="ヒラギノ角ゴ Pro W3" w:hAnsi="Century"/>
      <w:color w:val="000000"/>
      <w:lang w:val="en-US" w:eastAsia="en-US"/>
    </w:rPr>
  </w:style>
  <w:style w:type="character" w:styleId="Fett">
    <w:name w:val="Strong"/>
    <w:qFormat/>
    <w:rsid w:val="00B903A4"/>
    <w:rPr>
      <w:b/>
      <w:bCs/>
    </w:rPr>
  </w:style>
  <w:style w:type="character" w:styleId="Hervorhebung">
    <w:name w:val="Emphasis"/>
    <w:uiPriority w:val="20"/>
    <w:qFormat/>
    <w:rsid w:val="005664AC"/>
    <w:rPr>
      <w:b/>
      <w:bCs/>
      <w:i w:val="0"/>
      <w:iCs w:val="0"/>
    </w:rPr>
  </w:style>
  <w:style w:type="character" w:customStyle="1" w:styleId="st1">
    <w:name w:val="st1"/>
    <w:rsid w:val="005664AC"/>
  </w:style>
  <w:style w:type="table" w:customStyle="1" w:styleId="Tabellenraster2">
    <w:name w:val="Tabellenraster2"/>
    <w:basedOn w:val="NormaleTabelle"/>
    <w:next w:val="Tabellenraster"/>
    <w:rsid w:val="0026276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Dutch" w:hAnsi="Dut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293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weltzeichen@vki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dusek@vki.a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6D21B6F61E42BFA6089551D8182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177E7-B8CB-4DC8-AD85-3D4DF2915A0A}"/>
      </w:docPartPr>
      <w:docPartBody>
        <w:p w:rsidR="00000000" w:rsidRDefault="00A06B82" w:rsidP="00A06B82">
          <w:pPr>
            <w:pStyle w:val="F46D21B6F61E42BFA6089551D8182746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F8FE84DDD471D89F076B55C211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5CF9D-8705-4F43-9CE3-3DA7D1628C6E}"/>
      </w:docPartPr>
      <w:docPartBody>
        <w:p w:rsidR="00000000" w:rsidRDefault="00A06B82" w:rsidP="00A06B82">
          <w:pPr>
            <w:pStyle w:val="B29F8FE84DDD471D89F076B55C21159E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74FDA82C8D472E97B2E170163A9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59DE3-E0BC-4926-92B4-001CCAD7971E}"/>
      </w:docPartPr>
      <w:docPartBody>
        <w:p w:rsidR="00000000" w:rsidRDefault="00A06B82" w:rsidP="00A06B82">
          <w:pPr>
            <w:pStyle w:val="5174FDA82C8D472E97B2E170163A9978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29BCFC8F5428D9225EE662A09B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D07C-3B3F-4897-8F78-7C7CB4E8DDC3}"/>
      </w:docPartPr>
      <w:docPartBody>
        <w:p w:rsidR="00000000" w:rsidRDefault="00A06B82" w:rsidP="00A06B82">
          <w:pPr>
            <w:pStyle w:val="15729BCFC8F5428D9225EE662A09B9AE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CDCE63B384571B150DDA2112ED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69FC5-4330-487E-96CC-BB80D06ED382}"/>
      </w:docPartPr>
      <w:docPartBody>
        <w:p w:rsidR="00000000" w:rsidRDefault="00A06B82" w:rsidP="00A06B82">
          <w:pPr>
            <w:pStyle w:val="CBCCDCE63B384571B150DDA2112EDF93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FBC6517164827A10AECC25E8E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6A265-2F24-49BB-B652-BAFB4BB93769}"/>
      </w:docPartPr>
      <w:docPartBody>
        <w:p w:rsidR="00000000" w:rsidRDefault="00A06B82" w:rsidP="00A06B82">
          <w:pPr>
            <w:pStyle w:val="DCAFBC6517164827A10AECC25E8E576A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5B88B8386458192413B47E915F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F5D0-23CA-4E56-8C72-D76773968F6D}"/>
      </w:docPartPr>
      <w:docPartBody>
        <w:p w:rsidR="00000000" w:rsidRDefault="00A06B82" w:rsidP="00A06B82">
          <w:pPr>
            <w:pStyle w:val="24E5B88B8386458192413B47E915FE03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3B8AA640AD4C18B35743CD12EA6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F617-EF78-4970-8F9E-7DB2569156DC}"/>
      </w:docPartPr>
      <w:docPartBody>
        <w:p w:rsidR="00000000" w:rsidRDefault="00A06B82" w:rsidP="00A06B82">
          <w:pPr>
            <w:pStyle w:val="183B8AA640AD4C18B35743CD12EA643B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BF72248C146198B09287C264F7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0A70-DC82-45A8-91C4-5CDBFEFB257D}"/>
      </w:docPartPr>
      <w:docPartBody>
        <w:p w:rsidR="00000000" w:rsidRDefault="00A06B82" w:rsidP="00A06B82">
          <w:pPr>
            <w:pStyle w:val="6E8BF72248C146198B09287C264F7AA8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1E1328A8245F0B7B96B501395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02117-6168-437D-8B46-D4CD77545D6C}"/>
      </w:docPartPr>
      <w:docPartBody>
        <w:p w:rsidR="00000000" w:rsidRDefault="00A06B82" w:rsidP="00A06B82">
          <w:pPr>
            <w:pStyle w:val="AF21E1328A8245F0B7B96B501395487F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39B676E3445ACAA3C5BCD973C5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27468-7FA7-4695-A6F7-BE35A9C4C0BA}"/>
      </w:docPartPr>
      <w:docPartBody>
        <w:p w:rsidR="00000000" w:rsidRDefault="00A06B82" w:rsidP="00A06B82">
          <w:pPr>
            <w:pStyle w:val="4D739B676E3445ACAA3C5BCD973C51B8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5274052416421185FE54E6F9FC6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793EA-2BAD-43A7-B463-89D251E9D16C}"/>
      </w:docPartPr>
      <w:docPartBody>
        <w:p w:rsidR="00000000" w:rsidRDefault="00A06B82" w:rsidP="00A06B82">
          <w:pPr>
            <w:pStyle w:val="D75274052416421185FE54E6F9FC6EF9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20B4B4CAD4AEBA3815CF2F469F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8856C-36D4-42A6-8E7F-932A347349F7}"/>
      </w:docPartPr>
      <w:docPartBody>
        <w:p w:rsidR="00000000" w:rsidRDefault="00A06B82" w:rsidP="00A06B82">
          <w:pPr>
            <w:pStyle w:val="96A20B4B4CAD4AEBA3815CF2F469F9AB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73E1E8195F4AB98FAF3FCA4380D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6E189-F0A0-4B32-A8C8-6F2C1D0CDE41}"/>
      </w:docPartPr>
      <w:docPartBody>
        <w:p w:rsidR="00000000" w:rsidRDefault="00A06B82" w:rsidP="00A06B82">
          <w:pPr>
            <w:pStyle w:val="6C73E1E8195F4AB98FAF3FCA4380D136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83C6690A64D29AB2804B2EC22E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858B0-B5D1-436C-A769-D720907281FE}"/>
      </w:docPartPr>
      <w:docPartBody>
        <w:p w:rsidR="00000000" w:rsidRDefault="00A06B82" w:rsidP="00A06B82">
          <w:pPr>
            <w:pStyle w:val="BC783C6690A64D29AB2804B2EC22E433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4A9E7FB994CF7ADA41DC08F2FD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F179-36C9-4F9A-861B-CDD1663A8411}"/>
      </w:docPartPr>
      <w:docPartBody>
        <w:p w:rsidR="00000000" w:rsidRDefault="00A06B82" w:rsidP="00A06B82">
          <w:pPr>
            <w:pStyle w:val="3004A9E7FB994CF7ADA41DC08F2FD35F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E6100CA7054ECA81D35301D48DB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0091E-8F9C-4470-A79A-F5EBDCF52ECE}"/>
      </w:docPartPr>
      <w:docPartBody>
        <w:p w:rsidR="00000000" w:rsidRDefault="00A06B82" w:rsidP="00A06B82">
          <w:pPr>
            <w:pStyle w:val="C5E6100CA7054ECA81D35301D48DB2E5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DC682E7DD43CB8B19C66E0CD6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B333A-E8A5-475E-944F-5851AA6149C0}"/>
      </w:docPartPr>
      <w:docPartBody>
        <w:p w:rsidR="00000000" w:rsidRDefault="00A06B82" w:rsidP="00A06B82">
          <w:pPr>
            <w:pStyle w:val="CFADC682E7DD43CB8B19C66E0CD63F96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E2AD85F181437AA35F097C90967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2154-E728-432F-80AE-EAC88765460F}"/>
      </w:docPartPr>
      <w:docPartBody>
        <w:p w:rsidR="00000000" w:rsidRDefault="00A06B82" w:rsidP="00A06B82">
          <w:pPr>
            <w:pStyle w:val="F4E2AD85F181437AA35F097C909674AF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9C2B2BB55545D798F0FB5777180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E1E1A-C2E7-48FD-A682-D8FD30ACF598}"/>
      </w:docPartPr>
      <w:docPartBody>
        <w:p w:rsidR="00000000" w:rsidRDefault="00A06B82" w:rsidP="00A06B82">
          <w:pPr>
            <w:pStyle w:val="259C2B2BB55545D798F0FB5777180337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8112401AC34A3198B96D417A351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53320-025B-454A-97A5-063ECA2D4A61}"/>
      </w:docPartPr>
      <w:docPartBody>
        <w:p w:rsidR="00000000" w:rsidRDefault="00A06B82" w:rsidP="00A06B82">
          <w:pPr>
            <w:pStyle w:val="B18112401AC34A3198B96D417A351176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84C395F2F34C20BF2D933BB54E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A4243-80B0-4C1A-AA31-37AC163F5E46}"/>
      </w:docPartPr>
      <w:docPartBody>
        <w:p w:rsidR="00000000" w:rsidRDefault="00A06B82" w:rsidP="00A06B82">
          <w:pPr>
            <w:pStyle w:val="3184C395F2F34C20BF2D933BB54E7A3B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7391F068F45B8BD23F17CF4FF0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D0629-FE4E-404E-9A1F-D3E1754E8100}"/>
      </w:docPartPr>
      <w:docPartBody>
        <w:p w:rsidR="00000000" w:rsidRDefault="00A06B82" w:rsidP="00A06B82">
          <w:pPr>
            <w:pStyle w:val="F4F7391F068F45B8BD23F17CF4FF0A21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4980A836D472EB1E27EE849368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4B8D-0C59-421B-A7E0-5FF3AC64D301}"/>
      </w:docPartPr>
      <w:docPartBody>
        <w:p w:rsidR="00000000" w:rsidRDefault="00A06B82" w:rsidP="00A06B82">
          <w:pPr>
            <w:pStyle w:val="2C34980A836D472EB1E27EE8493682BA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FFAB40D6F4BE0B1473A12D87DA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D2F4-F3F3-4B8B-A9B6-CF3D3488E627}"/>
      </w:docPartPr>
      <w:docPartBody>
        <w:p w:rsidR="00000000" w:rsidRDefault="00A06B82" w:rsidP="00A06B82">
          <w:pPr>
            <w:pStyle w:val="4DFFFAB40D6F4BE0B1473A12D87DA54B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AB81316F94FFAAFA09FD6A96D8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DF244-A285-4A7C-93EC-D70106F825FA}"/>
      </w:docPartPr>
      <w:docPartBody>
        <w:p w:rsidR="00000000" w:rsidRDefault="00A06B82" w:rsidP="00A06B82">
          <w:pPr>
            <w:pStyle w:val="AFEAB81316F94FFAAFA09FD6A96D890C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BFC7398234893A3793D82E42F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AC0DC-4822-4222-8947-C1AA8F08F293}"/>
      </w:docPartPr>
      <w:docPartBody>
        <w:p w:rsidR="00000000" w:rsidRDefault="00A06B82" w:rsidP="00A06B82">
          <w:pPr>
            <w:pStyle w:val="C25BFC7398234893A3793D82E42FB789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D299FC93142A79C25F1C16796F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6AE8A-4A3B-48D5-9B09-403BE90A6A8B}"/>
      </w:docPartPr>
      <w:docPartBody>
        <w:p w:rsidR="00000000" w:rsidRDefault="00A06B82" w:rsidP="00A06B82">
          <w:pPr>
            <w:pStyle w:val="E25D299FC93142A79C25F1C16796FBD6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31A027A074DA687625F346DD2E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7C372-77B6-4682-9136-E0AF57BF2045}"/>
      </w:docPartPr>
      <w:docPartBody>
        <w:p w:rsidR="00000000" w:rsidRDefault="00A06B82" w:rsidP="00A06B82">
          <w:pPr>
            <w:pStyle w:val="FB731A027A074DA687625F346DD2E464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3CBDCEECA402DB5D5A381C2EC5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F1FE8-6639-4659-8022-D7F0AD3F4D84}"/>
      </w:docPartPr>
      <w:docPartBody>
        <w:p w:rsidR="00000000" w:rsidRDefault="00A06B82" w:rsidP="00A06B82">
          <w:pPr>
            <w:pStyle w:val="4753CBDCEECA402DB5D5A381C2EC5D45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16DA5C08E47188A29B56D247CB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3BF9B-A533-4370-A08B-523C36BBFB64}"/>
      </w:docPartPr>
      <w:docPartBody>
        <w:p w:rsidR="00000000" w:rsidRDefault="00A06B82" w:rsidP="00A06B82">
          <w:pPr>
            <w:pStyle w:val="50D16DA5C08E47188A29B56D247CB779"/>
          </w:pPr>
          <w:r w:rsidRPr="00793229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BF4BC8143AAA487B978326E3BAAF7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A577E-3FF0-41F9-AFAE-293912B4FB33}"/>
      </w:docPartPr>
      <w:docPartBody>
        <w:p w:rsidR="00000000" w:rsidRDefault="00A06B82" w:rsidP="00A06B82">
          <w:pPr>
            <w:pStyle w:val="BF4BC8143AAA487B978326E3BAAF7A68"/>
          </w:pPr>
          <w:r w:rsidRPr="002F57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82"/>
    <w:rsid w:val="00A0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B82"/>
    <w:rPr>
      <w:color w:val="808080"/>
    </w:rPr>
  </w:style>
  <w:style w:type="paragraph" w:customStyle="1" w:styleId="F46D21B6F61E42BFA6089551D8182746">
    <w:name w:val="F46D21B6F61E42BFA6089551D8182746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29F8FE84DDD471D89F076B55C21159E">
    <w:name w:val="B29F8FE84DDD471D89F076B55C21159E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174FDA82C8D472E97B2E170163A9978">
    <w:name w:val="5174FDA82C8D472E97B2E170163A9978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729BCFC8F5428D9225EE662A09B9AE">
    <w:name w:val="15729BCFC8F5428D9225EE662A09B9AE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CCDCE63B384571B150DDA2112EDF93">
    <w:name w:val="CBCCDCE63B384571B150DDA2112EDF93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CAFBC6517164827A10AECC25E8E576A">
    <w:name w:val="DCAFBC6517164827A10AECC25E8E576A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4E5B88B8386458192413B47E915FE03">
    <w:name w:val="24E5B88B8386458192413B47E915FE03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3B8AA640AD4C18B35743CD12EA643B">
    <w:name w:val="183B8AA640AD4C18B35743CD12EA643B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E8BF72248C146198B09287C264F7AA8">
    <w:name w:val="6E8BF72248C146198B09287C264F7AA8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F21E1328A8245F0B7B96B501395487F">
    <w:name w:val="AF21E1328A8245F0B7B96B501395487F"/>
    <w:rsid w:val="00A06B82"/>
    <w:pPr>
      <w:tabs>
        <w:tab w:val="left" w:pos="7938"/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D739B676E3445ACAA3C5BCD973C51B8">
    <w:name w:val="4D739B676E3445ACAA3C5BCD973C51B8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75274052416421185FE54E6F9FC6EF9">
    <w:name w:val="D75274052416421185FE54E6F9FC6EF9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6A20B4B4CAD4AEBA3815CF2F469F9AB">
    <w:name w:val="96A20B4B4CAD4AEBA3815CF2F469F9AB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73E1E8195F4AB98FAF3FCA4380D136">
    <w:name w:val="6C73E1E8195F4AB98FAF3FCA4380D136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783C6690A64D29AB2804B2EC22E433">
    <w:name w:val="BC783C6690A64D29AB2804B2EC22E433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004A9E7FB994CF7ADA41DC08F2FD35F">
    <w:name w:val="3004A9E7FB994CF7ADA41DC08F2FD35F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5E6100CA7054ECA81D35301D48DB2E5">
    <w:name w:val="C5E6100CA7054ECA81D35301D48DB2E5"/>
    <w:rsid w:val="00A06B82"/>
    <w:pPr>
      <w:tabs>
        <w:tab w:val="left" w:pos="7938"/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FADC682E7DD43CB8B19C66E0CD63F96">
    <w:name w:val="CFADC682E7DD43CB8B19C66E0CD63F96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2AD85F181437AA35F097C909674AF">
    <w:name w:val="F4E2AD85F181437AA35F097C909674AF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9C2B2BB55545D798F0FB5777180337">
    <w:name w:val="259C2B2BB55545D798F0FB5777180337"/>
    <w:rsid w:val="00A06B82"/>
    <w:pPr>
      <w:tabs>
        <w:tab w:val="left" w:pos="7938"/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8112401AC34A3198B96D417A351176">
    <w:name w:val="B18112401AC34A3198B96D417A351176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184C395F2F34C20BF2D933BB54E7A3B">
    <w:name w:val="3184C395F2F34C20BF2D933BB54E7A3B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F7391F068F45B8BD23F17CF4FF0A21">
    <w:name w:val="F4F7391F068F45B8BD23F17CF4FF0A21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34980A836D472EB1E27EE8493682BA">
    <w:name w:val="2C34980A836D472EB1E27EE8493682BA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DFFFAB40D6F4BE0B1473A12D87DA54B">
    <w:name w:val="4DFFFAB40D6F4BE0B1473A12D87DA54B"/>
    <w:rsid w:val="00A06B82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FEAB81316F94FFAAFA09FD6A96D890C">
    <w:name w:val="AFEAB81316F94FFAAFA09FD6A96D890C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5BFC7398234893A3793D82E42FB789">
    <w:name w:val="C25BFC7398234893A3793D82E42FB789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5D299FC93142A79C25F1C16796FBD6">
    <w:name w:val="E25D299FC93142A79C25F1C16796FBD6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B731A027A074DA687625F346DD2E464">
    <w:name w:val="FB731A027A074DA687625F346DD2E464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753CBDCEECA402DB5D5A381C2EC5D45">
    <w:name w:val="4753CBDCEECA402DB5D5A381C2EC5D45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0D16DA5C08E47188A29B56D247CB779">
    <w:name w:val="50D16DA5C08E47188A29B56D247CB779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4BC8143AAA487B978326E3BAAF7A68">
    <w:name w:val="BF4BC8143AAA487B978326E3BAAF7A68"/>
    <w:rsid w:val="00A06B82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A5EC-D884-454F-8084-7E952DB2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9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10802</CharactersWithSpaces>
  <SharedDoc>false</SharedDoc>
  <HLinks>
    <vt:vector size="12" baseType="variant">
      <vt:variant>
        <vt:i4>6750288</vt:i4>
      </vt:variant>
      <vt:variant>
        <vt:i4>303</vt:i4>
      </vt:variant>
      <vt:variant>
        <vt:i4>0</vt:i4>
      </vt:variant>
      <vt:variant>
        <vt:i4>5</vt:i4>
      </vt:variant>
      <vt:variant>
        <vt:lpwstr>mailto:umweltzeichen@vki.at</vt:lpwstr>
      </vt:variant>
      <vt:variant>
        <vt:lpwstr/>
      </vt:variant>
      <vt:variant>
        <vt:i4>6357064</vt:i4>
      </vt:variant>
      <vt:variant>
        <vt:i4>300</vt:i4>
      </vt:variant>
      <vt:variant>
        <vt:i4>0</vt:i4>
      </vt:variant>
      <vt:variant>
        <vt:i4>5</vt:i4>
      </vt:variant>
      <vt:variant>
        <vt:lpwstr>mailto:bdusek@v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Administrator</dc:creator>
  <cp:keywords/>
  <dc:description>15.1.2003: aktualisiert von GP</dc:description>
  <cp:lastModifiedBy>Barbara Dusek</cp:lastModifiedBy>
  <cp:revision>6</cp:revision>
  <cp:lastPrinted>2020-04-02T10:53:00Z</cp:lastPrinted>
  <dcterms:created xsi:type="dcterms:W3CDTF">2020-04-02T10:02:00Z</dcterms:created>
  <dcterms:modified xsi:type="dcterms:W3CDTF">2020-04-02T11:03:00Z</dcterms:modified>
</cp:coreProperties>
</file>